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9DCD" w14:textId="23F0ABE7" w:rsidR="000E579A" w:rsidRPr="001504A0" w:rsidRDefault="009914E4" w:rsidP="004E656D">
      <w:pPr>
        <w:pStyle w:val="Title"/>
        <w:jc w:val="center"/>
        <w:rPr>
          <w:lang w:val="uk-UA"/>
        </w:rPr>
      </w:pPr>
      <w:r>
        <w:rPr>
          <w:lang w:val="uk-UA"/>
        </w:rPr>
        <w:t>Мобільний додаток для с</w:t>
      </w:r>
      <w:r w:rsidR="00A5258D">
        <w:rPr>
          <w:lang w:val="uk-UA"/>
        </w:rPr>
        <w:t xml:space="preserve">истема інтеграції даних студента </w:t>
      </w:r>
      <w:r w:rsidR="00A5258D">
        <w:t>IT</w:t>
      </w:r>
      <w:r w:rsidR="00A5258D" w:rsidRPr="00A5258D">
        <w:t>-</w:t>
      </w:r>
      <w:r w:rsidR="00A5258D">
        <w:rPr>
          <w:lang w:val="uk-UA"/>
        </w:rPr>
        <w:t>спеціалізації «</w:t>
      </w:r>
      <w:r w:rsidR="008815A4">
        <w:t>ITCampus</w:t>
      </w:r>
      <w:r w:rsidR="00A5258D">
        <w:rPr>
          <w:lang w:val="uk-UA"/>
        </w:rPr>
        <w:t>»</w:t>
      </w:r>
      <w:r w:rsidR="008815A4" w:rsidRPr="00A5258D">
        <w:t xml:space="preserve">. </w:t>
      </w:r>
      <w:r w:rsidR="001504A0">
        <w:rPr>
          <w:lang w:val="uk-UA"/>
        </w:rPr>
        <w:t>Тестовий план</w:t>
      </w:r>
    </w:p>
    <w:p w14:paraId="0144ADCB" w14:textId="600AAEDC" w:rsidR="001504A0" w:rsidRDefault="001504A0" w:rsidP="001504A0">
      <w:pPr>
        <w:spacing w:line="240" w:lineRule="auto"/>
        <w:jc w:val="both"/>
        <w:rPr>
          <w:b/>
          <w:bCs/>
          <w:sz w:val="40"/>
          <w:szCs w:val="32"/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472020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367FC" w14:textId="557DBE1E" w:rsidR="00C70841" w:rsidRPr="004121AC" w:rsidRDefault="00936366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Зміст</w:t>
          </w:r>
        </w:p>
        <w:p w14:paraId="53E1A07D" w14:textId="6A67EC02" w:rsidR="00936366" w:rsidRDefault="00C70841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8665" w:history="1">
            <w:r w:rsidR="00936366" w:rsidRPr="002E4CD7">
              <w:rPr>
                <w:rStyle w:val="Hyperlink"/>
                <w:noProof/>
              </w:rPr>
              <w:t>1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Test Plan Identifier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6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4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1D6C12A" w14:textId="15E5FD88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66" w:history="1">
            <w:r w:rsidR="00936366" w:rsidRPr="002E4CD7">
              <w:rPr>
                <w:rStyle w:val="Hyperlink"/>
                <w:noProof/>
              </w:rPr>
              <w:t>2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References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6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4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6BD355B" w14:textId="28D9A65B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67" w:history="1">
            <w:r w:rsidR="00936366" w:rsidRPr="002E4CD7">
              <w:rPr>
                <w:rStyle w:val="Hyperlink"/>
                <w:noProof/>
              </w:rPr>
              <w:t>3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Introduc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6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4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3B4E0BD" w14:textId="54A338AF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68" w:history="1">
            <w:r w:rsidR="00936366" w:rsidRPr="002E4CD7">
              <w:rPr>
                <w:rStyle w:val="Hyperlink"/>
                <w:noProof/>
              </w:rPr>
              <w:t>4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Test Items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6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4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D1E9617" w14:textId="7407706D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69" w:history="1">
            <w:r w:rsidR="00936366" w:rsidRPr="002E4CD7">
              <w:rPr>
                <w:rStyle w:val="Hyperlink"/>
                <w:noProof/>
              </w:rPr>
              <w:t>5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Features To B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6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970CB9D" w14:textId="65BFAC27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0" w:history="1">
            <w:r w:rsidR="00936366" w:rsidRPr="002E4CD7">
              <w:rPr>
                <w:rStyle w:val="Hyperlink"/>
                <w:noProof/>
              </w:rPr>
              <w:t>6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Features Not To B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7404F60" w14:textId="7FEF654B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1" w:history="1">
            <w:r w:rsidR="00936366" w:rsidRPr="002E4CD7">
              <w:rPr>
                <w:rStyle w:val="Hyperlink"/>
                <w:noProof/>
              </w:rPr>
              <w:t>7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Approach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9321420" w14:textId="4D481624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2" w:history="1">
            <w:r w:rsidR="00936366" w:rsidRPr="002E4CD7">
              <w:rPr>
                <w:rStyle w:val="Hyperlink"/>
                <w:noProof/>
              </w:rPr>
              <w:t>8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Pass/Fail Criteria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13B1261" w14:textId="27BB87E0" w:rsidR="00936366" w:rsidRDefault="0084180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3" w:history="1">
            <w:r w:rsidR="00936366" w:rsidRPr="002E4CD7">
              <w:rPr>
                <w:rStyle w:val="Hyperlink"/>
                <w:noProof/>
              </w:rPr>
              <w:t>9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Suspension Criteria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23CC55E" w14:textId="2B72FA16" w:rsidR="00936366" w:rsidRDefault="0084180A">
          <w:pPr>
            <w:pStyle w:val="TOC1"/>
            <w:tabs>
              <w:tab w:val="left" w:pos="6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4" w:history="1">
            <w:r w:rsidR="00936366" w:rsidRPr="002E4CD7">
              <w:rPr>
                <w:rStyle w:val="Hyperlink"/>
                <w:noProof/>
              </w:rPr>
              <w:t>10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Test Deliverables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6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06C6E7C" w14:textId="31952175" w:rsidR="00936366" w:rsidRDefault="0084180A">
          <w:pPr>
            <w:pStyle w:val="TOC1"/>
            <w:tabs>
              <w:tab w:val="left" w:pos="6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5" w:history="1">
            <w:r w:rsidR="00936366" w:rsidRPr="002E4CD7">
              <w:rPr>
                <w:rStyle w:val="Hyperlink"/>
                <w:noProof/>
              </w:rPr>
              <w:t>11.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Test cases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AD73B87" w14:textId="58D4DD92" w:rsidR="00936366" w:rsidRDefault="0084180A">
          <w:pPr>
            <w:pStyle w:val="TOC2"/>
            <w:tabs>
              <w:tab w:val="left" w:pos="110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6" w:history="1">
            <w:r w:rsidR="00936366" w:rsidRPr="002E4CD7">
              <w:rPr>
                <w:rStyle w:val="Hyperlink"/>
                <w:noProof/>
              </w:rPr>
              <w:t>11.1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Стартова сторінка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E137187" w14:textId="1F71EFF1" w:rsidR="00936366" w:rsidRDefault="0084180A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7" w:history="1">
            <w:r w:rsidR="00936366" w:rsidRPr="002E4CD7">
              <w:rPr>
                <w:rStyle w:val="Hyperlink"/>
                <w:rFonts w:ascii="Verdana" w:hAnsi="Verdana" w:cs="Arial"/>
                <w:noProof/>
                <w:lang w:eastAsia="uk-UA"/>
              </w:rPr>
              <w:t>Test Case I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AF70675" w14:textId="78E24BA8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8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iorit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1BF9C1C" w14:textId="6F7E554B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79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escrip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7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ED49D56" w14:textId="07E4DFB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0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Module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DA4CACD" w14:textId="6A89CC25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1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epar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604FD27" w14:textId="6E440B8F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2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Prepar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870A379" w14:textId="29DBA868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3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Reviewed / Upda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43C3EC9" w14:textId="4FDB65DF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4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Review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6417917" w14:textId="4BDCA73C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5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8CF398E" w14:textId="0E3FE12B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6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7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0DFBA08" w14:textId="32498D7A" w:rsidR="00936366" w:rsidRDefault="0084180A">
          <w:pPr>
            <w:pStyle w:val="TOC2"/>
            <w:tabs>
              <w:tab w:val="left" w:pos="110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7" w:history="1">
            <w:r w:rsidR="00936366" w:rsidRPr="002E4CD7">
              <w:rPr>
                <w:rStyle w:val="Hyperlink"/>
                <w:noProof/>
              </w:rPr>
              <w:t>11.2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Авторизація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1F07648" w14:textId="0DB4B3A6" w:rsidR="00936366" w:rsidRDefault="0084180A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8" w:history="1">
            <w:r w:rsidR="00936366" w:rsidRPr="002E4CD7">
              <w:rPr>
                <w:rStyle w:val="Hyperlink"/>
                <w:rFonts w:ascii="Verdana" w:hAnsi="Verdana" w:cs="Arial"/>
                <w:noProof/>
                <w:lang w:eastAsia="uk-UA"/>
              </w:rPr>
              <w:t>Test Case I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0F69CE5" w14:textId="7FC36945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89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iorit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8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FEDD707" w14:textId="1B59E6AF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0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escrip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25F1F94" w14:textId="2A27CFF0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1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Module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64B4A4D" w14:textId="1E50E253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2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epar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16E6E7F" w14:textId="77600D25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3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Prepar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491E829" w14:textId="46A59976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4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Reviewed / Upda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C84478F" w14:textId="4E8528A5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5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Review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9BA0A8B" w14:textId="6D8834E8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6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1336F48" w14:textId="159B741D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7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8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D40EF81" w14:textId="34480B27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8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 Case Result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9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F30F33E" w14:textId="3DB37635" w:rsidR="00936366" w:rsidRDefault="0084180A">
          <w:pPr>
            <w:pStyle w:val="TOC2"/>
            <w:tabs>
              <w:tab w:val="left" w:pos="110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699" w:history="1">
            <w:r w:rsidR="00936366" w:rsidRPr="002E4CD7">
              <w:rPr>
                <w:rStyle w:val="Hyperlink"/>
                <w:noProof/>
              </w:rPr>
              <w:t>11.3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Перегляд користувачів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69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3F06106" w14:textId="733126B9" w:rsidR="00936366" w:rsidRDefault="0084180A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0" w:history="1">
            <w:r w:rsidR="00936366" w:rsidRPr="002E4CD7">
              <w:rPr>
                <w:rStyle w:val="Hyperlink"/>
                <w:rFonts w:ascii="Verdana" w:hAnsi="Verdana" w:cs="Arial"/>
                <w:noProof/>
                <w:lang w:eastAsia="uk-UA"/>
              </w:rPr>
              <w:t>Test Case I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7C6F24E" w14:textId="60ABAAF1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1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iorit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64A6CFC" w14:textId="261D841F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2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escrip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043C06F" w14:textId="74965F1A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3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Module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23A47B3" w14:textId="44ED48C9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4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epar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0DD9517" w14:textId="2D84B30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5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Prepar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FAD5EF6" w14:textId="06506EDB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6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Reviewed / Upda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920C169" w14:textId="47C25811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7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Review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8A89BE8" w14:textId="0B801A2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8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771E70E" w14:textId="5E141040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09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0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7B9BA69" w14:textId="6A103A91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0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 Case Result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0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B311C11" w14:textId="60D17222" w:rsidR="00936366" w:rsidRDefault="0084180A">
          <w:pPr>
            <w:pStyle w:val="TOC2"/>
            <w:tabs>
              <w:tab w:val="left" w:pos="110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1" w:history="1">
            <w:r w:rsidR="00936366" w:rsidRPr="002E4CD7">
              <w:rPr>
                <w:rStyle w:val="Hyperlink"/>
                <w:noProof/>
              </w:rPr>
              <w:t>11.4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Перегляд профілю студента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60EB4C8" w14:textId="6DA35F9E" w:rsidR="00936366" w:rsidRDefault="0084180A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2" w:history="1">
            <w:r w:rsidR="00936366" w:rsidRPr="002E4CD7">
              <w:rPr>
                <w:rStyle w:val="Hyperlink"/>
                <w:rFonts w:ascii="Verdana" w:hAnsi="Verdana" w:cs="Arial"/>
                <w:noProof/>
                <w:lang w:eastAsia="uk-UA"/>
              </w:rPr>
              <w:t>Test Case I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D3A3932" w14:textId="06232EFE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3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iorit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DB0F328" w14:textId="5DC1EC78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4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escrip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86CFDA7" w14:textId="0D608B63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5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Module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84BCB61" w14:textId="06FD606D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6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epar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EC62EAA" w14:textId="345358A8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7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Prepar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3F91536" w14:textId="5B015140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8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Reviewed / Upda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5AF9036" w14:textId="3FA5E04E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19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Review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1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B3C280F" w14:textId="28325EDD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0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DD98305" w14:textId="1D3B9D7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1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C8419CE" w14:textId="66BBE0EC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2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 Case Result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1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2DEB626" w14:textId="05DDB195" w:rsidR="00936366" w:rsidRDefault="0084180A">
          <w:pPr>
            <w:pStyle w:val="TOC2"/>
            <w:tabs>
              <w:tab w:val="left" w:pos="110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3" w:history="1">
            <w:r w:rsidR="00936366" w:rsidRPr="002E4CD7">
              <w:rPr>
                <w:rStyle w:val="Hyperlink"/>
                <w:noProof/>
              </w:rPr>
              <w:t>11.5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Перегляд профілю студента авторизованим користувачем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4FEA021" w14:textId="12626330" w:rsidR="00936366" w:rsidRDefault="0084180A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4" w:history="1">
            <w:r w:rsidR="00936366" w:rsidRPr="002E4CD7">
              <w:rPr>
                <w:rStyle w:val="Hyperlink"/>
                <w:rFonts w:ascii="Verdana" w:hAnsi="Verdana" w:cs="Arial"/>
                <w:noProof/>
                <w:lang w:eastAsia="uk-UA"/>
              </w:rPr>
              <w:t>Test Case I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751E109" w14:textId="6DCA2F97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5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iorit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B33084F" w14:textId="718D3DF6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6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escrip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FD2AA12" w14:textId="2CF2C1E7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7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Module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FD3599D" w14:textId="446180FA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8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epar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A21DD95" w14:textId="772DC3CB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29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Prepar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2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03E9F95" w14:textId="485D0422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0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Reviewed / Upda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D7CD3AB" w14:textId="746D74B0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1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Review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8D13E54" w14:textId="2F723AD0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2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E511C6B" w14:textId="28517C5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3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8BC1108" w14:textId="449A704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4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 Case Result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2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1E649C7" w14:textId="1BE5D775" w:rsidR="00936366" w:rsidRDefault="0084180A">
          <w:pPr>
            <w:pStyle w:val="TOC2"/>
            <w:tabs>
              <w:tab w:val="left" w:pos="110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5" w:history="1">
            <w:r w:rsidR="00936366" w:rsidRPr="002E4CD7">
              <w:rPr>
                <w:rStyle w:val="Hyperlink"/>
                <w:noProof/>
              </w:rPr>
              <w:t>11.6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Редагування персональних даних авторизованим користувачем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AA94A62" w14:textId="1410C909" w:rsidR="00936366" w:rsidRDefault="0084180A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6" w:history="1">
            <w:r w:rsidR="00936366" w:rsidRPr="002E4CD7">
              <w:rPr>
                <w:rStyle w:val="Hyperlink"/>
                <w:rFonts w:ascii="Verdana" w:hAnsi="Verdana" w:cs="Arial"/>
                <w:noProof/>
                <w:lang w:eastAsia="uk-UA"/>
              </w:rPr>
              <w:t>Test Case I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B976B71" w14:textId="5527BD8D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7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iorit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B019FB9" w14:textId="22710A96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8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escrip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8595599" w14:textId="188DCD49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39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Module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3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6359CCF" w14:textId="3D6E8CA5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0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epar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1CD7CF3" w14:textId="73E4351A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1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Prepar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33F689D" w14:textId="44B4CBAA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2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Reviewed / Upda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629D566E" w14:textId="23536DD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3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Review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49099C7E" w14:textId="72AAF44C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4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0C56225" w14:textId="1AAA0D31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5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3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F52ED25" w14:textId="2FC0BCF0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6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 Case Result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4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2B609E20" w14:textId="33244454" w:rsidR="00936366" w:rsidRDefault="0084180A">
          <w:pPr>
            <w:pStyle w:val="TOC2"/>
            <w:tabs>
              <w:tab w:val="left" w:pos="110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7" w:history="1">
            <w:r w:rsidR="00936366" w:rsidRPr="002E4CD7">
              <w:rPr>
                <w:rStyle w:val="Hyperlink"/>
                <w:noProof/>
              </w:rPr>
              <w:t>11.7</w:t>
            </w:r>
            <w:r w:rsidR="0093636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36366" w:rsidRPr="002E4CD7">
              <w:rPr>
                <w:rStyle w:val="Hyperlink"/>
                <w:noProof/>
              </w:rPr>
              <w:t>Вихід із системи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49F0ADE" w14:textId="502B9DBC" w:rsidR="00936366" w:rsidRDefault="0084180A">
          <w:pPr>
            <w:pStyle w:val="TOC1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8" w:history="1">
            <w:r w:rsidR="00936366" w:rsidRPr="002E4CD7">
              <w:rPr>
                <w:rStyle w:val="Hyperlink"/>
                <w:rFonts w:ascii="Verdana" w:hAnsi="Verdana" w:cs="Arial"/>
                <w:noProof/>
                <w:lang w:eastAsia="uk-UA"/>
              </w:rPr>
              <w:t>Test Case I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470A6F0" w14:textId="296D9E21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49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iorit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49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0C11930" w14:textId="7D102334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0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escription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0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0AEFEB4E" w14:textId="7D7F2D5F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1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Module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1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122D0E7" w14:textId="37B05EB1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2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Prepar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2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FB4EA6D" w14:textId="2AE5EB25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3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Prepar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3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A9211C7" w14:textId="49E2238D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4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Reviewed / Upda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4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50C0EE00" w14:textId="000FECE9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5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Review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5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14774B0C" w14:textId="6A156E46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6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ed By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6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F86C50E" w14:textId="601158A0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7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Date Tested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7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30427EAE" w14:textId="552128A1" w:rsidR="00936366" w:rsidRDefault="0084180A">
          <w:pPr>
            <w:pStyle w:val="TOC2"/>
            <w:tabs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48758" w:history="1">
            <w:r w:rsidR="00936366" w:rsidRPr="002E4CD7">
              <w:rPr>
                <w:rStyle w:val="Hyperlink"/>
                <w:rFonts w:ascii="Verdana" w:hAnsi="Verdana"/>
                <w:noProof/>
                <w:lang w:eastAsia="uk-UA"/>
              </w:rPr>
              <w:t>Test Case Result</w:t>
            </w:r>
            <w:r w:rsidR="00936366">
              <w:rPr>
                <w:noProof/>
                <w:webHidden/>
              </w:rPr>
              <w:tab/>
            </w:r>
            <w:r w:rsidR="00936366">
              <w:rPr>
                <w:noProof/>
                <w:webHidden/>
              </w:rPr>
              <w:fldChar w:fldCharType="begin"/>
            </w:r>
            <w:r w:rsidR="00936366">
              <w:rPr>
                <w:noProof/>
                <w:webHidden/>
              </w:rPr>
              <w:instrText xml:space="preserve"> PAGEREF _Toc27748758 \h </w:instrText>
            </w:r>
            <w:r w:rsidR="00936366">
              <w:rPr>
                <w:noProof/>
                <w:webHidden/>
              </w:rPr>
            </w:r>
            <w:r w:rsidR="00936366">
              <w:rPr>
                <w:noProof/>
                <w:webHidden/>
              </w:rPr>
              <w:fldChar w:fldCharType="separate"/>
            </w:r>
            <w:r w:rsidR="00936366">
              <w:rPr>
                <w:noProof/>
                <w:webHidden/>
              </w:rPr>
              <w:t>15</w:t>
            </w:r>
            <w:r w:rsidR="00936366">
              <w:rPr>
                <w:noProof/>
                <w:webHidden/>
              </w:rPr>
              <w:fldChar w:fldCharType="end"/>
            </w:r>
          </w:hyperlink>
        </w:p>
        <w:p w14:paraId="71490696" w14:textId="0202B5D4" w:rsidR="00C70841" w:rsidRDefault="00C70841">
          <w:r>
            <w:rPr>
              <w:b/>
              <w:bCs/>
              <w:noProof/>
            </w:rPr>
            <w:fldChar w:fldCharType="end"/>
          </w:r>
        </w:p>
      </w:sdtContent>
    </w:sdt>
    <w:p w14:paraId="1F45B5E7" w14:textId="3BC4D739" w:rsidR="00C70841" w:rsidRDefault="00936366" w:rsidP="00936366">
      <w:pPr>
        <w:rPr>
          <w:b/>
          <w:bCs/>
          <w:sz w:val="40"/>
          <w:szCs w:val="32"/>
          <w:lang w:val="uk-UA"/>
        </w:rPr>
      </w:pPr>
      <w:r>
        <w:rPr>
          <w:b/>
          <w:bCs/>
          <w:sz w:val="40"/>
          <w:szCs w:val="32"/>
          <w:lang w:val="uk-UA"/>
        </w:rPr>
        <w:br w:type="page"/>
      </w:r>
    </w:p>
    <w:p w14:paraId="0184BC7F" w14:textId="77777777" w:rsidR="00C70841" w:rsidRDefault="00C70841" w:rsidP="001504A0">
      <w:pPr>
        <w:spacing w:line="240" w:lineRule="auto"/>
        <w:jc w:val="both"/>
        <w:rPr>
          <w:b/>
          <w:bCs/>
          <w:sz w:val="40"/>
          <w:szCs w:val="32"/>
          <w:lang w:val="uk-UA"/>
        </w:rPr>
      </w:pPr>
    </w:p>
    <w:p w14:paraId="165476C4" w14:textId="77777777" w:rsidR="001504A0" w:rsidRPr="001504A0" w:rsidRDefault="001504A0" w:rsidP="001504A0">
      <w:pPr>
        <w:pStyle w:val="Heading1"/>
      </w:pPr>
      <w:bookmarkStart w:id="0" w:name="_Toc27748665"/>
      <w:r w:rsidRPr="001504A0">
        <w:t>Test Plan Identifier</w:t>
      </w:r>
      <w:bookmarkEnd w:id="0"/>
    </w:p>
    <w:p w14:paraId="415CECC8" w14:textId="1E7D15F1" w:rsidR="001504A0" w:rsidRPr="001504A0" w:rsidRDefault="001504A0" w:rsidP="001504A0">
      <w:pPr>
        <w:spacing w:line="240" w:lineRule="auto"/>
        <w:jc w:val="both"/>
      </w:pPr>
      <w:r>
        <w:t>ITCampus-app</w:t>
      </w:r>
      <w:r w:rsidRPr="001504A0">
        <w:t xml:space="preserve"> Testing TP_1.0</w:t>
      </w:r>
    </w:p>
    <w:p w14:paraId="24F49B9C" w14:textId="77777777" w:rsidR="001504A0" w:rsidRPr="001504A0" w:rsidRDefault="001504A0" w:rsidP="001504A0">
      <w:pPr>
        <w:spacing w:line="240" w:lineRule="auto"/>
        <w:jc w:val="both"/>
        <w:rPr>
          <w:b/>
          <w:bCs/>
        </w:rPr>
      </w:pPr>
    </w:p>
    <w:p w14:paraId="5702792D" w14:textId="77777777" w:rsidR="001504A0" w:rsidRPr="001504A0" w:rsidRDefault="001504A0" w:rsidP="001504A0">
      <w:pPr>
        <w:pStyle w:val="Heading1"/>
      </w:pPr>
      <w:bookmarkStart w:id="1" w:name="_Toc27748666"/>
      <w:r w:rsidRPr="001504A0">
        <w:t>References</w:t>
      </w:r>
      <w:bookmarkEnd w:id="1"/>
    </w:p>
    <w:p w14:paraId="14EF9475" w14:textId="3D484050" w:rsidR="001504A0" w:rsidRPr="001504A0" w:rsidRDefault="001504A0" w:rsidP="001504A0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Документи, що підтримують даний тестовий план включають в себе План Проекту та Функціональні вимоги оформлені в </w:t>
      </w:r>
      <w:hyperlink r:id="rId6" w:history="1">
        <w:r w:rsidRPr="001504A0">
          <w:rPr>
            <w:rStyle w:val="Hyperlink"/>
          </w:rPr>
          <w:t>SRS</w:t>
        </w:r>
      </w:hyperlink>
      <w:r w:rsidRPr="001504A0">
        <w:rPr>
          <w:lang w:val="uk-UA"/>
        </w:rPr>
        <w:t>.</w:t>
      </w:r>
    </w:p>
    <w:p w14:paraId="461F0F91" w14:textId="77777777" w:rsidR="001504A0" w:rsidRPr="001504A0" w:rsidRDefault="001504A0" w:rsidP="001504A0">
      <w:pPr>
        <w:spacing w:line="240" w:lineRule="auto"/>
        <w:jc w:val="both"/>
        <w:rPr>
          <w:b/>
          <w:bCs/>
          <w:lang w:val="uk-UA"/>
        </w:rPr>
      </w:pPr>
    </w:p>
    <w:p w14:paraId="30A4F6F5" w14:textId="77777777" w:rsidR="001504A0" w:rsidRPr="001504A0" w:rsidRDefault="001504A0" w:rsidP="001504A0">
      <w:pPr>
        <w:pStyle w:val="Heading1"/>
      </w:pPr>
      <w:bookmarkStart w:id="2" w:name="_Toc27748667"/>
      <w:r w:rsidRPr="001504A0">
        <w:t>Introduction</w:t>
      </w:r>
      <w:bookmarkEnd w:id="2"/>
    </w:p>
    <w:p w14:paraId="5AA67DAD" w14:textId="333D76D6" w:rsidR="001504A0" w:rsidRDefault="00483ECF" w:rsidP="00483ECF">
      <w:pPr>
        <w:rPr>
          <w:lang w:val="uk-UA"/>
        </w:rPr>
      </w:pPr>
      <w:r>
        <w:rPr>
          <w:lang w:val="uk-UA"/>
        </w:rPr>
        <w:t xml:space="preserve">Даний план тестування призначений для тестування </w:t>
      </w:r>
      <w:r w:rsidRPr="00483ECF">
        <w:rPr>
          <w:lang w:val="uk-UA"/>
        </w:rPr>
        <w:t>моб</w:t>
      </w:r>
      <w:r>
        <w:rPr>
          <w:lang w:val="uk-UA"/>
        </w:rPr>
        <w:t xml:space="preserve">ільного додатку </w:t>
      </w:r>
      <w:r>
        <w:t>ITCampus</w:t>
      </w:r>
      <w:r w:rsidRPr="00483ECF">
        <w:rPr>
          <w:lang w:val="uk-UA"/>
        </w:rPr>
        <w:t>-</w:t>
      </w:r>
      <w:r>
        <w:t>app</w:t>
      </w:r>
      <w:r w:rsidRPr="00483ECF">
        <w:rPr>
          <w:lang w:val="uk-UA"/>
        </w:rPr>
        <w:t xml:space="preserve"> </w:t>
      </w:r>
      <w:r>
        <w:rPr>
          <w:lang w:val="uk-UA"/>
        </w:rPr>
        <w:t>та створений для реалізації наступних цілей:</w:t>
      </w:r>
    </w:p>
    <w:p w14:paraId="5804B19A" w14:textId="3E58D0A7" w:rsidR="00483ECF" w:rsidRDefault="00483ECF" w:rsidP="00483ECF">
      <w:pPr>
        <w:pStyle w:val="ListParagraph"/>
        <w:numPr>
          <w:ilvl w:val="0"/>
          <w:numId w:val="35"/>
        </w:numPr>
        <w:rPr>
          <w:lang w:val="uk-UA"/>
        </w:rPr>
      </w:pPr>
      <w:r>
        <w:rPr>
          <w:lang w:val="uk-UA"/>
        </w:rPr>
        <w:t>Визначити інструменти, що будуть використані протягом процесу тестування;</w:t>
      </w:r>
    </w:p>
    <w:p w14:paraId="5D7128C0" w14:textId="0C99AC4F" w:rsidR="00483ECF" w:rsidRDefault="00483ECF" w:rsidP="00483ECF">
      <w:pPr>
        <w:pStyle w:val="ListParagraph"/>
        <w:numPr>
          <w:ilvl w:val="0"/>
          <w:numId w:val="35"/>
        </w:numPr>
        <w:rPr>
          <w:lang w:val="uk-UA"/>
        </w:rPr>
      </w:pPr>
      <w:r w:rsidRPr="00483ECF">
        <w:rPr>
          <w:lang w:val="uk-UA"/>
        </w:rPr>
        <w:t xml:space="preserve">Донести до відповідальних сторін предмети, які підлягають тестуванню, встановити очікування щодо розкладу та визначити </w:t>
      </w:r>
      <w:r>
        <w:rPr>
          <w:lang w:val="uk-UA"/>
        </w:rPr>
        <w:t>потреби тестового середовища;</w:t>
      </w:r>
    </w:p>
    <w:p w14:paraId="7E741B60" w14:textId="20467DE8" w:rsidR="00483ECF" w:rsidRPr="00483ECF" w:rsidRDefault="00483ECF" w:rsidP="00483ECF">
      <w:pPr>
        <w:pStyle w:val="ListParagraph"/>
        <w:numPr>
          <w:ilvl w:val="0"/>
          <w:numId w:val="35"/>
        </w:numPr>
        <w:rPr>
          <w:lang w:val="uk-UA"/>
        </w:rPr>
      </w:pPr>
      <w:r>
        <w:rPr>
          <w:lang w:val="uk-UA"/>
        </w:rPr>
        <w:t>Визначити, яким чином тести будуть проводитися.</w:t>
      </w:r>
    </w:p>
    <w:p w14:paraId="5E433F3A" w14:textId="77777777" w:rsidR="001504A0" w:rsidRPr="001504A0" w:rsidRDefault="001504A0" w:rsidP="001504A0">
      <w:pPr>
        <w:pStyle w:val="Heading1"/>
      </w:pPr>
      <w:bookmarkStart w:id="3" w:name="_Toc27748668"/>
      <w:r w:rsidRPr="001504A0">
        <w:t>Test Items</w:t>
      </w:r>
      <w:bookmarkEnd w:id="3"/>
    </w:p>
    <w:p w14:paraId="7181D59E" w14:textId="74017AB7" w:rsidR="001504A0" w:rsidRPr="00341866" w:rsidRDefault="00483ECF" w:rsidP="001504A0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Системи, що підлягають тестуванню, включають мобільний додаток </w:t>
      </w:r>
      <w:r>
        <w:t>ITCampus</w:t>
      </w:r>
      <w:r w:rsidRPr="00A35BAF">
        <w:rPr>
          <w:lang w:val="uk-UA"/>
        </w:rPr>
        <w:t>-</w:t>
      </w:r>
      <w:r>
        <w:t>app</w:t>
      </w:r>
      <w:r w:rsidRPr="00A35BAF">
        <w:rPr>
          <w:lang w:val="uk-UA"/>
        </w:rPr>
        <w:t xml:space="preserve">. </w:t>
      </w:r>
      <w:r>
        <w:rPr>
          <w:lang w:val="uk-UA"/>
        </w:rPr>
        <w:t xml:space="preserve">Дана система має бути протестована на мобільному додатку зі встановленною платформою </w:t>
      </w:r>
      <w:r>
        <w:t xml:space="preserve">Android </w:t>
      </w:r>
      <w:r w:rsidR="00341866">
        <w:rPr>
          <w:lang w:val="uk-UA"/>
        </w:rPr>
        <w:t>версії 4 та вище.</w:t>
      </w:r>
    </w:p>
    <w:p w14:paraId="1CED0251" w14:textId="77777777" w:rsidR="001504A0" w:rsidRPr="00483ECF" w:rsidRDefault="001504A0" w:rsidP="001504A0">
      <w:pPr>
        <w:spacing w:line="240" w:lineRule="auto"/>
        <w:jc w:val="both"/>
        <w:rPr>
          <w:b/>
          <w:bCs/>
          <w:lang w:val="ru-RU"/>
        </w:rPr>
      </w:pPr>
    </w:p>
    <w:p w14:paraId="4B7E90E7" w14:textId="77777777" w:rsidR="001504A0" w:rsidRPr="001504A0" w:rsidRDefault="001504A0" w:rsidP="001504A0">
      <w:pPr>
        <w:pStyle w:val="Heading1"/>
      </w:pPr>
      <w:bookmarkStart w:id="4" w:name="_Toc27748669"/>
      <w:r w:rsidRPr="001504A0">
        <w:t>Features To Be Tested</w:t>
      </w:r>
      <w:bookmarkEnd w:id="4"/>
    </w:p>
    <w:p w14:paraId="0D3EB379" w14:textId="3977D4DE" w:rsidR="00341866" w:rsidRDefault="00341866" w:rsidP="001504A0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Риси, що мають бути протестовані, включають в себе </w:t>
      </w:r>
      <w:r>
        <w:t>user</w:t>
      </w:r>
      <w:r w:rsidRPr="00341866">
        <w:rPr>
          <w:lang w:val="ru-RU"/>
        </w:rPr>
        <w:t>-</w:t>
      </w:r>
      <w:r>
        <w:t>story</w:t>
      </w:r>
      <w:r w:rsidRPr="00341866">
        <w:rPr>
          <w:lang w:val="ru-RU"/>
        </w:rPr>
        <w:t xml:space="preserve"> </w:t>
      </w:r>
      <w:r>
        <w:rPr>
          <w:lang w:val="uk-UA"/>
        </w:rPr>
        <w:t xml:space="preserve">з </w:t>
      </w:r>
      <w:r>
        <w:t>SRS</w:t>
      </w:r>
      <w:r>
        <w:rPr>
          <w:lang w:val="uk-UA"/>
        </w:rPr>
        <w:t>:</w:t>
      </w:r>
    </w:p>
    <w:p w14:paraId="3EB8CDD2" w14:textId="452E0D0F" w:rsidR="00341866" w:rsidRDefault="00341866" w:rsidP="00341866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uk-UA"/>
        </w:rPr>
      </w:pPr>
      <w:r w:rsidRPr="00341866">
        <w:rPr>
          <w:lang w:val="uk-UA"/>
        </w:rPr>
        <w:t>Як студент</w:t>
      </w:r>
      <w:r w:rsidRPr="00341866">
        <w:rPr>
          <w:lang w:val="ru-RU"/>
        </w:rPr>
        <w:t xml:space="preserve"> </w:t>
      </w:r>
      <w:r w:rsidRPr="00341866">
        <w:rPr>
          <w:lang w:val="uk-UA"/>
        </w:rPr>
        <w:t>я проводжу регістрацію в системі;</w:t>
      </w:r>
    </w:p>
    <w:p w14:paraId="12B7CC13" w14:textId="595CEA8A" w:rsidR="00341866" w:rsidRPr="00341866" w:rsidRDefault="00341866" w:rsidP="00341866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uk-UA"/>
        </w:rPr>
      </w:pPr>
      <w:r>
        <w:rPr>
          <w:lang w:val="uk-UA"/>
        </w:rPr>
        <w:t>Як студент, я авторизуюсь в системі;</w:t>
      </w:r>
    </w:p>
    <w:p w14:paraId="120560FD" w14:textId="42434AEE" w:rsidR="00341866" w:rsidRPr="00341866" w:rsidRDefault="00341866" w:rsidP="00341866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uk-UA"/>
        </w:rPr>
      </w:pPr>
      <w:r w:rsidRPr="00341866">
        <w:rPr>
          <w:lang w:val="uk-UA"/>
        </w:rPr>
        <w:t>Як студент я редагую персональні дані;</w:t>
      </w:r>
    </w:p>
    <w:p w14:paraId="56C8A492" w14:textId="21CEBCE1" w:rsidR="00341866" w:rsidRPr="00341866" w:rsidRDefault="00341866" w:rsidP="00341866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uk-UA"/>
        </w:rPr>
      </w:pPr>
      <w:r w:rsidRPr="00341866">
        <w:rPr>
          <w:lang w:val="uk-UA"/>
        </w:rPr>
        <w:t xml:space="preserve">Як студент я додаю та редагую дані про власні IT-проекти; </w:t>
      </w:r>
    </w:p>
    <w:p w14:paraId="3C6C0957" w14:textId="436E8A83" w:rsidR="00341866" w:rsidRPr="00341866" w:rsidRDefault="00341866" w:rsidP="00341866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uk-UA"/>
        </w:rPr>
      </w:pPr>
      <w:r w:rsidRPr="00341866">
        <w:rPr>
          <w:lang w:val="uk-UA"/>
        </w:rPr>
        <w:t>Як працедавець я переглядаю профілі студентів;</w:t>
      </w:r>
    </w:p>
    <w:p w14:paraId="08638041" w14:textId="519550AD" w:rsidR="001504A0" w:rsidRPr="00341866" w:rsidRDefault="00341866" w:rsidP="001504A0">
      <w:pPr>
        <w:pStyle w:val="ListParagraph"/>
        <w:numPr>
          <w:ilvl w:val="0"/>
          <w:numId w:val="36"/>
        </w:numPr>
        <w:spacing w:line="240" w:lineRule="auto"/>
        <w:jc w:val="both"/>
        <w:rPr>
          <w:lang w:val="uk-UA"/>
        </w:rPr>
      </w:pPr>
      <w:r w:rsidRPr="00341866">
        <w:rPr>
          <w:lang w:val="uk-UA"/>
        </w:rPr>
        <w:t>Як працедавець я переглядаю проекти студентів</w:t>
      </w:r>
      <w:r>
        <w:rPr>
          <w:lang w:val="uk-UA"/>
        </w:rPr>
        <w:t>.</w:t>
      </w:r>
    </w:p>
    <w:p w14:paraId="6C3BF2CF" w14:textId="77777777" w:rsidR="001504A0" w:rsidRPr="001504A0" w:rsidRDefault="001504A0" w:rsidP="001504A0">
      <w:pPr>
        <w:pStyle w:val="Heading1"/>
      </w:pPr>
      <w:bookmarkStart w:id="5" w:name="_Toc27748670"/>
      <w:r w:rsidRPr="001504A0">
        <w:t>Features Not To Be Tested</w:t>
      </w:r>
      <w:bookmarkEnd w:id="5"/>
    </w:p>
    <w:p w14:paraId="52DEEE0D" w14:textId="0F814A93" w:rsidR="001504A0" w:rsidRPr="00341866" w:rsidRDefault="00341866" w:rsidP="00341866">
      <w:pPr>
        <w:rPr>
          <w:lang w:val="uk-UA"/>
        </w:rPr>
      </w:pPr>
      <w:r>
        <w:rPr>
          <w:lang w:val="uk-UA"/>
        </w:rPr>
        <w:lastRenderedPageBreak/>
        <w:t xml:space="preserve">Тестування роботи відповідного веб-додатку не має проводитися в рамках даного тестового плану, так само як і тестування </w:t>
      </w:r>
      <w:r>
        <w:t>backend</w:t>
      </w:r>
      <w:r w:rsidRPr="00341866">
        <w:rPr>
          <w:lang w:val="ru-RU"/>
        </w:rPr>
        <w:t>-</w:t>
      </w:r>
      <w:r>
        <w:rPr>
          <w:lang w:val="uk-UA"/>
        </w:rPr>
        <w:t>частини даного додатку.</w:t>
      </w:r>
    </w:p>
    <w:p w14:paraId="4D5F567E" w14:textId="77777777" w:rsidR="001504A0" w:rsidRPr="00341866" w:rsidRDefault="001504A0" w:rsidP="001504A0">
      <w:pPr>
        <w:spacing w:line="240" w:lineRule="auto"/>
        <w:jc w:val="both"/>
        <w:rPr>
          <w:b/>
          <w:bCs/>
          <w:lang w:val="ru-RU"/>
        </w:rPr>
      </w:pPr>
    </w:p>
    <w:p w14:paraId="5D85FD95" w14:textId="77777777" w:rsidR="001504A0" w:rsidRPr="001504A0" w:rsidRDefault="001504A0" w:rsidP="001504A0">
      <w:pPr>
        <w:pStyle w:val="Heading1"/>
      </w:pPr>
      <w:bookmarkStart w:id="6" w:name="_Toc27748671"/>
      <w:r w:rsidRPr="001504A0">
        <w:t>Approach</w:t>
      </w:r>
      <w:bookmarkEnd w:id="6"/>
    </w:p>
    <w:p w14:paraId="3D5E2489" w14:textId="75D1D2D4" w:rsidR="00341866" w:rsidRDefault="00341866" w:rsidP="001504A0">
      <w:pPr>
        <w:spacing w:line="240" w:lineRule="auto"/>
        <w:jc w:val="both"/>
        <w:rPr>
          <w:lang w:val="ru-RU"/>
        </w:rPr>
      </w:pPr>
      <w:r w:rsidRPr="00341866">
        <w:rPr>
          <w:lang w:val="ru-RU"/>
        </w:rPr>
        <w:t xml:space="preserve">Випробування проводитимуться за документально підтвердженими тестовими випадками, що </w:t>
      </w:r>
      <w:r w:rsidR="003D1527">
        <w:rPr>
          <w:lang w:val="ru-RU"/>
        </w:rPr>
        <w:t>будуть наведені у наступному пункті даного документу</w:t>
      </w:r>
      <w:r w:rsidRPr="00341866">
        <w:rPr>
          <w:lang w:val="ru-RU"/>
        </w:rPr>
        <w:t>.</w:t>
      </w:r>
    </w:p>
    <w:p w14:paraId="77876390" w14:textId="6DB14D95" w:rsidR="00341866" w:rsidRDefault="00341866" w:rsidP="001504A0">
      <w:pPr>
        <w:spacing w:line="240" w:lineRule="auto"/>
        <w:jc w:val="both"/>
        <w:rPr>
          <w:lang w:val="ru-RU"/>
        </w:rPr>
      </w:pPr>
      <w:r w:rsidRPr="00341866">
        <w:rPr>
          <w:lang w:val="ru-RU"/>
        </w:rPr>
        <w:t>Тест-менеджер створить пробні пробіги для кожного тестера. Тестер виконає тести</w:t>
      </w:r>
      <w:r w:rsidR="003D1527">
        <w:rPr>
          <w:lang w:val="ru-RU"/>
        </w:rPr>
        <w:t xml:space="preserve"> </w:t>
      </w:r>
      <w:r w:rsidRPr="00341866">
        <w:rPr>
          <w:lang w:val="ru-RU"/>
        </w:rPr>
        <w:t xml:space="preserve">та позначить кожен випадок як </w:t>
      </w:r>
      <w:r w:rsidRPr="00341866">
        <w:t>Pass</w:t>
      </w:r>
      <w:r w:rsidRPr="00341866">
        <w:rPr>
          <w:lang w:val="ru-RU"/>
        </w:rPr>
        <w:t xml:space="preserve"> / </w:t>
      </w:r>
      <w:r w:rsidRPr="00341866">
        <w:t>Fail</w:t>
      </w:r>
      <w:r w:rsidRPr="00341866">
        <w:rPr>
          <w:lang w:val="ru-RU"/>
        </w:rPr>
        <w:t xml:space="preserve"> / </w:t>
      </w:r>
      <w:r w:rsidRPr="00341866">
        <w:t>Skip</w:t>
      </w:r>
      <w:r w:rsidRPr="00341866">
        <w:rPr>
          <w:lang w:val="ru-RU"/>
        </w:rPr>
        <w:t>.</w:t>
      </w:r>
    </w:p>
    <w:p w14:paraId="752D613E" w14:textId="5FAC7EC0" w:rsidR="001504A0" w:rsidRPr="00341866" w:rsidRDefault="00341866" w:rsidP="001504A0">
      <w:pPr>
        <w:spacing w:line="240" w:lineRule="auto"/>
        <w:jc w:val="both"/>
        <w:rPr>
          <w:b/>
          <w:bCs/>
          <w:lang w:val="ru-RU"/>
        </w:rPr>
      </w:pPr>
      <w:r w:rsidRPr="00341866">
        <w:rPr>
          <w:lang w:val="ru-RU"/>
        </w:rPr>
        <w:t xml:space="preserve"> Тестер повинен залишати примітки про фактичні результати та будь-які інші відповідні деталі, коли це можливо.</w:t>
      </w:r>
    </w:p>
    <w:p w14:paraId="68F875D1" w14:textId="77777777" w:rsidR="001504A0" w:rsidRPr="001504A0" w:rsidRDefault="001504A0" w:rsidP="001504A0">
      <w:pPr>
        <w:pStyle w:val="Heading1"/>
      </w:pPr>
      <w:bookmarkStart w:id="7" w:name="_Toc27748672"/>
      <w:r w:rsidRPr="001504A0">
        <w:t>Pass/Fail Criteria</w:t>
      </w:r>
      <w:bookmarkEnd w:id="7"/>
    </w:p>
    <w:p w14:paraId="2F34940C" w14:textId="72115802" w:rsidR="001504A0" w:rsidRPr="003D1527" w:rsidRDefault="003D1527" w:rsidP="001504A0">
      <w:pPr>
        <w:spacing w:line="240" w:lineRule="auto"/>
        <w:jc w:val="both"/>
        <w:rPr>
          <w:b/>
          <w:bCs/>
          <w:lang w:val="ru-RU"/>
        </w:rPr>
      </w:pPr>
      <w:r w:rsidRPr="003D1527">
        <w:rPr>
          <w:lang w:val="ru-RU"/>
        </w:rPr>
        <w:t xml:space="preserve">Вся основна функціональність систем повинна функціонувати, як очікувалося, та окреслено в окремих тестових випадках. Не повинно бути виявлених критичних дефектів, і кінцевий користувач повинен мати можливість успішно завершити цикл </w:t>
      </w:r>
      <w:r>
        <w:rPr>
          <w:lang w:val="ru-RU"/>
        </w:rPr>
        <w:t>перегляду студентів, їхніх профілів, а користувач з відповідними правами – редагування персональних даних та проектів</w:t>
      </w:r>
      <w:r w:rsidRPr="003D1527">
        <w:rPr>
          <w:lang w:val="ru-RU"/>
        </w:rPr>
        <w:t xml:space="preserve"> без будь-яких помилок. </w:t>
      </w:r>
      <w:r>
        <w:rPr>
          <w:lang w:val="ru-RU"/>
        </w:rPr>
        <w:t>100</w:t>
      </w:r>
      <w:r w:rsidRPr="003D1527">
        <w:rPr>
          <w:lang w:val="ru-RU"/>
        </w:rPr>
        <w:t xml:space="preserve">% усіх тестових випадків мають </w:t>
      </w:r>
      <w:r>
        <w:rPr>
          <w:lang w:val="ru-RU"/>
        </w:rPr>
        <w:t>виконуватись успішно.</w:t>
      </w:r>
    </w:p>
    <w:p w14:paraId="0F2051C6" w14:textId="77777777" w:rsidR="001504A0" w:rsidRPr="001504A0" w:rsidRDefault="001504A0" w:rsidP="001504A0">
      <w:pPr>
        <w:pStyle w:val="Heading1"/>
      </w:pPr>
      <w:bookmarkStart w:id="8" w:name="_Toc27748673"/>
      <w:r w:rsidRPr="001504A0">
        <w:t>Suspension Criteria</w:t>
      </w:r>
      <w:bookmarkEnd w:id="8"/>
    </w:p>
    <w:p w14:paraId="7211BD8F" w14:textId="3E0CFAA0" w:rsidR="001504A0" w:rsidRPr="003D1527" w:rsidRDefault="003D1527" w:rsidP="003D1527">
      <w:pPr>
        <w:rPr>
          <w:lang w:val="ru-RU"/>
        </w:rPr>
      </w:pPr>
      <w:r w:rsidRPr="003D1527">
        <w:rPr>
          <w:lang w:val="ru-RU"/>
        </w:rPr>
        <w:t xml:space="preserve">Тестування слід негайно призупинити, якщо будь-яка система відчуває проблеми з входом або помилка в будь-яких основних </w:t>
      </w:r>
      <w:r w:rsidRPr="003D1527">
        <w:t>CRUD</w:t>
      </w:r>
      <w:r w:rsidRPr="003D1527">
        <w:rPr>
          <w:lang w:val="ru-RU"/>
        </w:rPr>
        <w:t xml:space="preserve"> (Створення, читання, оновлення та видалення) дій.</w:t>
      </w:r>
    </w:p>
    <w:p w14:paraId="2DA2047F" w14:textId="77777777" w:rsidR="001504A0" w:rsidRPr="001504A0" w:rsidRDefault="001504A0" w:rsidP="001504A0">
      <w:pPr>
        <w:pStyle w:val="Heading1"/>
      </w:pPr>
      <w:bookmarkStart w:id="9" w:name="_Toc27748674"/>
      <w:r w:rsidRPr="001504A0">
        <w:t>Test Deliverables</w:t>
      </w:r>
      <w:bookmarkEnd w:id="9"/>
    </w:p>
    <w:p w14:paraId="1BD24677" w14:textId="57EBB63C" w:rsidR="001504A0" w:rsidRDefault="003D1527" w:rsidP="001504A0">
      <w:pPr>
        <w:spacing w:line="240" w:lineRule="auto"/>
        <w:jc w:val="both"/>
        <w:rPr>
          <w:lang w:val="uk-UA"/>
        </w:rPr>
      </w:pPr>
      <w:r w:rsidRPr="003D1527">
        <w:rPr>
          <w:lang w:val="ru-RU"/>
        </w:rPr>
        <w:t xml:space="preserve">Після завершення результати пробного запуску </w:t>
      </w:r>
      <w:r>
        <w:rPr>
          <w:lang w:val="ru-RU"/>
        </w:rPr>
        <w:t xml:space="preserve">мають бути задокументовані в рамках відповідного тікету </w:t>
      </w:r>
      <w:r>
        <w:t>Jira</w:t>
      </w:r>
      <w:r w:rsidRPr="003D1527">
        <w:rPr>
          <w:lang w:val="ru-RU"/>
        </w:rPr>
        <w:t xml:space="preserve">, а потім менеджер тестів повинен </w:t>
      </w:r>
      <w:r>
        <w:rPr>
          <w:lang w:val="ru-RU"/>
        </w:rPr>
        <w:t>створити</w:t>
      </w:r>
      <w:r w:rsidRPr="003D1527">
        <w:rPr>
          <w:lang w:val="ru-RU"/>
        </w:rPr>
        <w:t xml:space="preserve"> звіт про всі завершені тести</w:t>
      </w:r>
      <w:r>
        <w:rPr>
          <w:lang w:val="ru-RU"/>
        </w:rPr>
        <w:t xml:space="preserve"> та додати його до батьк</w:t>
      </w:r>
      <w:r>
        <w:rPr>
          <w:lang w:val="uk-UA"/>
        </w:rPr>
        <w:t>івського тікету.</w:t>
      </w:r>
    </w:p>
    <w:p w14:paraId="08BB01C7" w14:textId="093FEAF1" w:rsidR="000C1502" w:rsidRDefault="000C1502">
      <w:pPr>
        <w:rPr>
          <w:lang w:val="uk-UA"/>
        </w:rPr>
      </w:pPr>
      <w:r>
        <w:rPr>
          <w:lang w:val="uk-UA"/>
        </w:rPr>
        <w:br w:type="page"/>
      </w:r>
    </w:p>
    <w:p w14:paraId="6CE5F8A7" w14:textId="1107FBF2" w:rsidR="001504A0" w:rsidRDefault="001504A0" w:rsidP="001504A0">
      <w:pPr>
        <w:pStyle w:val="Heading1"/>
        <w:rPr>
          <w:lang w:val="en-US"/>
        </w:rPr>
      </w:pPr>
      <w:bookmarkStart w:id="10" w:name="_Toc27748675"/>
      <w:r w:rsidRPr="001504A0">
        <w:lastRenderedPageBreak/>
        <w:t>Test</w:t>
      </w:r>
      <w:r w:rsidR="00493457">
        <w:rPr>
          <w:lang w:val="en-US"/>
        </w:rPr>
        <w:t xml:space="preserve"> cases</w:t>
      </w:r>
      <w:bookmarkEnd w:id="10"/>
    </w:p>
    <w:p w14:paraId="7A591B5F" w14:textId="51CCBBD5" w:rsidR="00493457" w:rsidRDefault="00493457" w:rsidP="00493457">
      <w:pPr>
        <w:pStyle w:val="Heading2"/>
      </w:pPr>
      <w:bookmarkStart w:id="11" w:name="_Toc27748676"/>
      <w:r>
        <w:t>Стартова сторінка</w:t>
      </w:r>
      <w:bookmarkEnd w:id="11"/>
    </w:p>
    <w:p w14:paraId="5213F01E" w14:textId="77777777" w:rsidR="00493457" w:rsidRDefault="00493457" w:rsidP="00493457">
      <w:pPr>
        <w:rPr>
          <w:rFonts w:ascii="Verdana" w:hAnsi="Verdana" w:cs="Arial"/>
          <w:sz w:val="20"/>
          <w:lang w:val="uk-UA"/>
        </w:rPr>
      </w:pPr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766"/>
        <w:gridCol w:w="2111"/>
        <w:gridCol w:w="2537"/>
        <w:gridCol w:w="2437"/>
        <w:gridCol w:w="1221"/>
      </w:tblGrid>
      <w:tr w:rsidR="00493457" w14:paraId="5059E56B" w14:textId="77777777" w:rsidTr="000C1502">
        <w:trPr>
          <w:trHeight w:val="17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EF9865" w14:textId="77777777" w:rsidR="00493457" w:rsidRPr="00493457" w:rsidRDefault="00493457" w:rsidP="00493457">
            <w:pPr>
              <w:pStyle w:val="Heading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12" w:name="_Toc27748677"/>
            <w:r w:rsidRPr="00493457">
              <w:rPr>
                <w:rFonts w:ascii="Verdana" w:hAnsi="Verdana" w:cs="Arial"/>
                <w:sz w:val="20"/>
                <w:lang w:eastAsia="uk-UA"/>
              </w:rPr>
              <w:t>Test Case ID</w:t>
            </w:r>
            <w:bookmarkEnd w:id="12"/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514E" w14:textId="6265277F" w:rsidR="00493457" w:rsidRPr="00493457" w:rsidRDefault="00493457">
            <w:pPr>
              <w:jc w:val="center"/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Starting-page_01</w:t>
            </w:r>
          </w:p>
        </w:tc>
      </w:tr>
      <w:tr w:rsidR="00493457" w14:paraId="797AF76C" w14:textId="77777777" w:rsidTr="000C1502">
        <w:trPr>
          <w:trHeight w:val="242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C309AC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13" w:name="_Toc27748678"/>
            <w:r>
              <w:rPr>
                <w:rFonts w:ascii="Verdana" w:hAnsi="Verdana"/>
                <w:lang w:eastAsia="uk-UA"/>
              </w:rPr>
              <w:t>Priority</w:t>
            </w:r>
            <w:bookmarkEnd w:id="13"/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D01F" w14:textId="56848A6D" w:rsidR="00493457" w:rsidRPr="000C1502" w:rsidRDefault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HIGH</w:t>
            </w:r>
          </w:p>
        </w:tc>
      </w:tr>
      <w:tr w:rsidR="00493457" w:rsidRPr="0084180A" w14:paraId="71A196D9" w14:textId="77777777" w:rsidTr="000C1502">
        <w:trPr>
          <w:trHeight w:val="242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D72D2FB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14" w:name="_Toc27748679"/>
            <w:r>
              <w:rPr>
                <w:rFonts w:ascii="Verdana" w:hAnsi="Verdana"/>
                <w:lang w:eastAsia="uk-UA"/>
              </w:rPr>
              <w:t>Description</w:t>
            </w:r>
            <w:bookmarkEnd w:id="14"/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4FD" w14:textId="4894428D" w:rsidR="00493457" w:rsidRPr="000C1502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Сторінка перегляду усіх користувачів має бути стартовою</w:t>
            </w:r>
          </w:p>
        </w:tc>
      </w:tr>
      <w:tr w:rsidR="00493457" w14:paraId="38952FA9" w14:textId="77777777" w:rsidTr="000C1502">
        <w:trPr>
          <w:trHeight w:val="143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24F3F9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15" w:name="_Toc27748680"/>
            <w:r>
              <w:rPr>
                <w:rFonts w:ascii="Verdana" w:hAnsi="Verdana"/>
                <w:lang w:eastAsia="uk-UA"/>
              </w:rPr>
              <w:t>Module</w:t>
            </w:r>
            <w:bookmarkEnd w:id="15"/>
          </w:p>
        </w:tc>
        <w:tc>
          <w:tcPr>
            <w:tcW w:w="8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7C16" w14:textId="3B6F93D2" w:rsidR="00493457" w:rsidRPr="000C1502" w:rsidRDefault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 xml:space="preserve">Сторінка </w:t>
            </w:r>
            <w:r>
              <w:rPr>
                <w:rFonts w:ascii="Verdana" w:hAnsi="Verdana" w:cs="Arial"/>
                <w:sz w:val="20"/>
                <w:lang w:eastAsia="uk-UA"/>
              </w:rPr>
              <w:t>user-list</w:t>
            </w:r>
          </w:p>
        </w:tc>
      </w:tr>
      <w:tr w:rsidR="000C1502" w14:paraId="1043EEEA" w14:textId="77777777" w:rsidTr="000C1502">
        <w:trPr>
          <w:trHeight w:val="7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E522DCD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ind w:left="780" w:hanging="420"/>
              <w:rPr>
                <w:rFonts w:ascii="Verdana" w:hAnsi="Verdana" w:cs="Arial"/>
                <w:sz w:val="20"/>
                <w:lang w:eastAsia="uk-UA"/>
              </w:rPr>
            </w:pPr>
            <w:bookmarkStart w:id="16" w:name="_Toc27748681"/>
            <w:r>
              <w:rPr>
                <w:rFonts w:ascii="Verdana" w:hAnsi="Verdana"/>
                <w:lang w:eastAsia="uk-UA"/>
              </w:rPr>
              <w:t>Prepared By</w:t>
            </w:r>
            <w:bookmarkEnd w:id="16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F48" w14:textId="4A7E2772" w:rsidR="00493457" w:rsidRPr="000C1502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Попов Григорій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EF86E2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17" w:name="_Toc27748682"/>
            <w:r>
              <w:rPr>
                <w:rFonts w:ascii="Verdana" w:hAnsi="Verdana"/>
                <w:lang w:eastAsia="uk-UA"/>
              </w:rPr>
              <w:t>Date Prepared</w:t>
            </w:r>
            <w:bookmarkEnd w:id="17"/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AE4" w14:textId="41594C7D" w:rsidR="00493457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0C1502" w14:paraId="18C8D506" w14:textId="77777777" w:rsidTr="000C1502">
        <w:trPr>
          <w:trHeight w:val="107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9313192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18" w:name="_Toc27748683"/>
            <w:r>
              <w:rPr>
                <w:rFonts w:ascii="Verdana" w:hAnsi="Verdana"/>
                <w:lang w:eastAsia="uk-UA"/>
              </w:rPr>
              <w:t>Reviewed / Updated</w:t>
            </w:r>
            <w:bookmarkEnd w:id="18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681D" w14:textId="3AA76D93" w:rsidR="00493457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Харченко Констянтин Васильови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171CB3F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19" w:name="_Toc27748684"/>
            <w:r>
              <w:rPr>
                <w:rFonts w:ascii="Verdana" w:hAnsi="Verdana"/>
                <w:lang w:eastAsia="uk-UA"/>
              </w:rPr>
              <w:t>Date Reviewed</w:t>
            </w:r>
            <w:bookmarkEnd w:id="19"/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7E5" w14:textId="1C5E84F6" w:rsidR="00493457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0C1502" w14:paraId="63964A6E" w14:textId="77777777" w:rsidTr="000C1502">
        <w:trPr>
          <w:trHeight w:val="17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A10FEF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20" w:name="_Toc27748685"/>
            <w:r>
              <w:rPr>
                <w:rFonts w:ascii="Verdana" w:hAnsi="Verdana"/>
                <w:lang w:eastAsia="uk-UA"/>
              </w:rPr>
              <w:t>Tested By</w:t>
            </w:r>
            <w:bookmarkEnd w:id="20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2BFA" w14:textId="5EAF6B00" w:rsidR="00493457" w:rsidRDefault="00493457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BCDBE1" w14:textId="77777777" w:rsidR="00493457" w:rsidRDefault="00493457" w:rsidP="00493457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21" w:name="_Toc27748686"/>
            <w:r>
              <w:rPr>
                <w:rFonts w:ascii="Verdana" w:hAnsi="Verdana"/>
                <w:lang w:eastAsia="uk-UA"/>
              </w:rPr>
              <w:t>Date Tested</w:t>
            </w:r>
            <w:bookmarkEnd w:id="21"/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1A35" w14:textId="3EC49A83" w:rsidR="00493457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-</w:t>
            </w:r>
          </w:p>
        </w:tc>
      </w:tr>
      <w:tr w:rsidR="00493457" w14:paraId="2BC2DD42" w14:textId="77777777" w:rsidTr="00493457">
        <w:trPr>
          <w:trHeight w:val="80"/>
        </w:trPr>
        <w:tc>
          <w:tcPr>
            <w:tcW w:w="11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B23C60" w14:textId="77777777" w:rsidR="00493457" w:rsidRDefault="00493457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Activities</w:t>
            </w:r>
          </w:p>
        </w:tc>
      </w:tr>
      <w:tr w:rsidR="00493457" w14:paraId="654D1E72" w14:textId="77777777" w:rsidTr="000C1502">
        <w:trPr>
          <w:trHeight w:val="15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DAEF129" w14:textId="77777777" w:rsidR="00493457" w:rsidRDefault="00493457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Sl. No.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B6696F8" w14:textId="77777777" w:rsidR="00493457" w:rsidRDefault="00493457">
            <w:pPr>
              <w:pStyle w:val="Heading4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Step Description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BAA9A5" w14:textId="77777777" w:rsidR="00493457" w:rsidRDefault="00493457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Expected Result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0AFB07" w14:textId="77777777" w:rsidR="00493457" w:rsidRDefault="00493457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Actual Results</w:t>
            </w:r>
          </w:p>
        </w:tc>
      </w:tr>
      <w:tr w:rsidR="000C1502" w:rsidRPr="0084180A" w14:paraId="645E5869" w14:textId="77777777" w:rsidTr="000C1502">
        <w:trPr>
          <w:trHeight w:val="152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2A0" w14:textId="1BFEA05B" w:rsidR="00493457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1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D97" w14:textId="125A76D6" w:rsidR="00493457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cs="Times New Roman"/>
                <w:bCs/>
                <w:szCs w:val="28"/>
                <w:lang w:val="uk-UA"/>
              </w:rPr>
              <w:t>Запустити додаток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F0C" w14:textId="16E91186" w:rsidR="00493457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Відобразилася сторінка перегляду користувачів (</w:t>
            </w:r>
            <w:r>
              <w:rPr>
                <w:rFonts w:ascii="Verdana" w:hAnsi="Verdana" w:cs="Arial"/>
                <w:sz w:val="20"/>
                <w:lang w:eastAsia="uk-UA"/>
              </w:rPr>
              <w:t>user</w:t>
            </w:r>
            <w:r w:rsidRPr="000C1502">
              <w:rPr>
                <w:rFonts w:ascii="Verdana" w:hAnsi="Verdana" w:cs="Arial"/>
                <w:sz w:val="20"/>
                <w:lang w:val="ru-RU" w:eastAsia="uk-UA"/>
              </w:rPr>
              <w:t>-</w:t>
            </w:r>
            <w:r>
              <w:rPr>
                <w:rFonts w:ascii="Verdana" w:hAnsi="Verdana" w:cs="Arial"/>
                <w:sz w:val="20"/>
                <w:lang w:eastAsia="uk-UA"/>
              </w:rPr>
              <w:t>list</w:t>
            </w:r>
            <w:r>
              <w:rPr>
                <w:rFonts w:ascii="Verdana" w:hAnsi="Verdana" w:cs="Arial"/>
                <w:sz w:val="20"/>
                <w:lang w:val="uk-UA" w:eastAsia="uk-UA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D5C" w14:textId="77777777" w:rsidR="00493457" w:rsidRDefault="00493457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84180A" w14:paraId="62653311" w14:textId="77777777" w:rsidTr="000C1502">
        <w:trPr>
          <w:trHeight w:val="14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FAB913" w14:textId="5DF439D5" w:rsidR="000C1502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Case Result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649" w14:textId="77777777" w:rsidR="000C1502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4974" w:type="dxa"/>
            <w:gridSpan w:val="2"/>
          </w:tcPr>
          <w:p w14:paraId="121B73D5" w14:textId="6CD903A2" w:rsidR="000C1502" w:rsidRPr="004A092C" w:rsidRDefault="003F7D93">
            <w:pPr>
              <w:rPr>
                <w:rFonts w:ascii="Verdana" w:hAnsi="Verdana" w:cs="Arial"/>
                <w:sz w:val="20"/>
                <w:lang w:val="ru-RU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Відображається сторінка перегляду користувачів (</w:t>
            </w:r>
            <w:r>
              <w:rPr>
                <w:rFonts w:ascii="Verdana" w:hAnsi="Verdana" w:cs="Arial"/>
                <w:sz w:val="20"/>
                <w:lang w:eastAsia="uk-UA"/>
              </w:rPr>
              <w:t>user</w:t>
            </w:r>
            <w:r w:rsidRPr="003F7D93">
              <w:rPr>
                <w:rFonts w:ascii="Verdana" w:hAnsi="Verdana" w:cs="Arial"/>
                <w:sz w:val="20"/>
                <w:lang w:val="ru-RU" w:eastAsia="uk-UA"/>
              </w:rPr>
              <w:t>-</w:t>
            </w:r>
            <w:r>
              <w:rPr>
                <w:rFonts w:ascii="Verdana" w:hAnsi="Verdana" w:cs="Arial"/>
                <w:sz w:val="20"/>
                <w:lang w:eastAsia="uk-UA"/>
              </w:rPr>
              <w:t>list</w:t>
            </w:r>
            <w:r w:rsidRPr="003F7D93">
              <w:rPr>
                <w:rFonts w:ascii="Verdana" w:hAnsi="Verdana" w:cs="Arial"/>
                <w:sz w:val="20"/>
                <w:lang w:val="ru-RU" w:eastAsia="uk-UA"/>
              </w:rPr>
              <w:t>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6687" w14:textId="77777777" w:rsidR="000C1502" w:rsidRDefault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</w:tbl>
    <w:p w14:paraId="2C421B61" w14:textId="6D69DCD0" w:rsidR="003F7D93" w:rsidRPr="003F7D93" w:rsidRDefault="003F7D93" w:rsidP="00493457">
      <w:pPr>
        <w:rPr>
          <w:rFonts w:ascii="Verdana" w:hAnsi="Verdana"/>
          <w:lang w:val="ru-RU"/>
        </w:rPr>
      </w:pPr>
    </w:p>
    <w:p w14:paraId="1148FF31" w14:textId="77777777" w:rsidR="003F7D93" w:rsidRPr="003F7D93" w:rsidRDefault="003F7D93">
      <w:pPr>
        <w:rPr>
          <w:rFonts w:ascii="Verdana" w:hAnsi="Verdana"/>
          <w:lang w:val="ru-RU"/>
        </w:rPr>
      </w:pPr>
      <w:r w:rsidRPr="003F7D93">
        <w:rPr>
          <w:rFonts w:ascii="Verdana" w:hAnsi="Verdana"/>
          <w:lang w:val="ru-RU"/>
        </w:rPr>
        <w:br w:type="page"/>
      </w:r>
    </w:p>
    <w:p w14:paraId="65B37938" w14:textId="15BC3879" w:rsidR="00493457" w:rsidRDefault="000C1502" w:rsidP="00493457">
      <w:pPr>
        <w:pStyle w:val="Heading2"/>
      </w:pPr>
      <w:bookmarkStart w:id="22" w:name="_Toc27748687"/>
      <w:r>
        <w:lastRenderedPageBreak/>
        <w:t>Авторизація</w:t>
      </w:r>
      <w:bookmarkEnd w:id="22"/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2093"/>
        <w:gridCol w:w="847"/>
        <w:gridCol w:w="1690"/>
        <w:gridCol w:w="1245"/>
        <w:gridCol w:w="1518"/>
        <w:gridCol w:w="1230"/>
      </w:tblGrid>
      <w:tr w:rsidR="000C1502" w14:paraId="294370B0" w14:textId="77777777" w:rsidTr="00307252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B890E0" w14:textId="77777777" w:rsidR="000C1502" w:rsidRPr="00493457" w:rsidRDefault="000C1502" w:rsidP="000C1502">
            <w:pPr>
              <w:pStyle w:val="Heading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23" w:name="_Toc27748688"/>
            <w:r w:rsidRPr="00493457">
              <w:rPr>
                <w:rFonts w:ascii="Verdana" w:hAnsi="Verdana" w:cs="Arial"/>
                <w:sz w:val="20"/>
                <w:lang w:eastAsia="uk-UA"/>
              </w:rPr>
              <w:t>Test Case ID</w:t>
            </w:r>
            <w:bookmarkEnd w:id="23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34F" w14:textId="06F287B8" w:rsidR="000C1502" w:rsidRPr="00493457" w:rsidRDefault="00B451F2" w:rsidP="000C1502">
            <w:pPr>
              <w:jc w:val="center"/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Authorization_01</w:t>
            </w:r>
          </w:p>
        </w:tc>
      </w:tr>
      <w:tr w:rsidR="000C1502" w14:paraId="28EE5F9A" w14:textId="77777777" w:rsidTr="00307252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46D241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24" w:name="_Toc27748689"/>
            <w:r>
              <w:rPr>
                <w:rFonts w:ascii="Verdana" w:hAnsi="Verdana"/>
                <w:lang w:eastAsia="uk-UA"/>
              </w:rPr>
              <w:t>Priority</w:t>
            </w:r>
            <w:bookmarkEnd w:id="24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D14" w14:textId="4DC50DC8" w:rsidR="000C1502" w:rsidRPr="00885080" w:rsidRDefault="00885080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MID</w:t>
            </w:r>
          </w:p>
        </w:tc>
      </w:tr>
      <w:tr w:rsidR="000C1502" w:rsidRPr="0084180A" w14:paraId="49F598CA" w14:textId="77777777" w:rsidTr="00307252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D66309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25" w:name="_Toc27748690"/>
            <w:r>
              <w:rPr>
                <w:rFonts w:ascii="Verdana" w:hAnsi="Verdana"/>
                <w:lang w:eastAsia="uk-UA"/>
              </w:rPr>
              <w:t>Description</w:t>
            </w:r>
            <w:bookmarkEnd w:id="25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6C" w14:textId="07FBDA4B" w:rsidR="000C1502" w:rsidRPr="00885080" w:rsidRDefault="00885080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Зареєстрований користувач має можливість авторизоватися в системі</w:t>
            </w:r>
          </w:p>
        </w:tc>
      </w:tr>
      <w:tr w:rsidR="000C1502" w14:paraId="6BAD2DDB" w14:textId="77777777" w:rsidTr="00307252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DF36A40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26" w:name="_Toc27748691"/>
            <w:r>
              <w:rPr>
                <w:rFonts w:ascii="Verdana" w:hAnsi="Verdana"/>
                <w:lang w:eastAsia="uk-UA"/>
              </w:rPr>
              <w:t>Module</w:t>
            </w:r>
            <w:bookmarkEnd w:id="26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1688" w14:textId="74B32646" w:rsidR="000C1502" w:rsidRPr="00885080" w:rsidRDefault="00885080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login view</w:t>
            </w:r>
          </w:p>
        </w:tc>
      </w:tr>
      <w:tr w:rsidR="00307252" w14:paraId="22BD88FF" w14:textId="77777777" w:rsidTr="00307252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DC50B37" w14:textId="77777777" w:rsidR="00307252" w:rsidRDefault="00307252" w:rsidP="00307252">
            <w:pPr>
              <w:pStyle w:val="Heading2"/>
              <w:numPr>
                <w:ilvl w:val="0"/>
                <w:numId w:val="0"/>
              </w:numPr>
              <w:ind w:left="780" w:hanging="420"/>
              <w:rPr>
                <w:rFonts w:ascii="Verdana" w:hAnsi="Verdana" w:cs="Arial"/>
                <w:sz w:val="20"/>
                <w:lang w:eastAsia="uk-UA"/>
              </w:rPr>
            </w:pPr>
            <w:bookmarkStart w:id="27" w:name="_Toc27748692"/>
            <w:r>
              <w:rPr>
                <w:rFonts w:ascii="Verdana" w:hAnsi="Verdana"/>
                <w:lang w:eastAsia="uk-UA"/>
              </w:rPr>
              <w:t>Prepared By</w:t>
            </w:r>
            <w:bookmarkEnd w:id="27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31C" w14:textId="1B0E4A81" w:rsidR="00307252" w:rsidRDefault="00307252" w:rsidP="0030725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Попов Григорі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2EBB2D3" w14:textId="77777777" w:rsidR="00307252" w:rsidRDefault="00307252" w:rsidP="0030725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28" w:name="_Toc27748693"/>
            <w:r>
              <w:rPr>
                <w:rFonts w:ascii="Verdana" w:hAnsi="Verdana"/>
                <w:lang w:eastAsia="uk-UA"/>
              </w:rPr>
              <w:t>Date Prepared</w:t>
            </w:r>
            <w:bookmarkEnd w:id="28"/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37B2" w14:textId="2CA39F60" w:rsidR="00307252" w:rsidRDefault="00307252" w:rsidP="0030725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307252" w14:paraId="4087B813" w14:textId="77777777" w:rsidTr="00307252">
        <w:trPr>
          <w:trHeight w:val="10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3D769A" w14:textId="77777777" w:rsidR="00307252" w:rsidRDefault="00307252" w:rsidP="0030725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29" w:name="_Toc27748694"/>
            <w:r>
              <w:rPr>
                <w:rFonts w:ascii="Verdana" w:hAnsi="Verdana"/>
                <w:lang w:eastAsia="uk-UA"/>
              </w:rPr>
              <w:t>Reviewed / Updated</w:t>
            </w:r>
            <w:bookmarkEnd w:id="29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53A" w14:textId="0E4CF954" w:rsidR="00307252" w:rsidRDefault="00307252" w:rsidP="0030725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Харченко Констянтин Васильович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42FDF66" w14:textId="77777777" w:rsidR="00307252" w:rsidRDefault="00307252" w:rsidP="0030725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30" w:name="_Toc27748695"/>
            <w:r>
              <w:rPr>
                <w:rFonts w:ascii="Verdana" w:hAnsi="Verdana"/>
                <w:lang w:eastAsia="uk-UA"/>
              </w:rPr>
              <w:t>Date Reviewed</w:t>
            </w:r>
            <w:bookmarkEnd w:id="30"/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0EA" w14:textId="1C25F334" w:rsidR="00307252" w:rsidRDefault="00307252" w:rsidP="0030725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307252" w14:paraId="69F1A05C" w14:textId="77777777" w:rsidTr="00307252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AD8D4A" w14:textId="77777777" w:rsidR="00307252" w:rsidRDefault="00307252" w:rsidP="0030725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31" w:name="_Toc27748696"/>
            <w:r>
              <w:rPr>
                <w:rFonts w:ascii="Verdana" w:hAnsi="Verdana"/>
                <w:lang w:eastAsia="uk-UA"/>
              </w:rPr>
              <w:t>Tested By</w:t>
            </w:r>
            <w:bookmarkEnd w:id="31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284C" w14:textId="77777777" w:rsidR="00307252" w:rsidRDefault="00307252" w:rsidP="0030725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5A0D256" w14:textId="77777777" w:rsidR="00307252" w:rsidRDefault="00307252" w:rsidP="0030725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32" w:name="_Toc27748697"/>
            <w:r>
              <w:rPr>
                <w:rFonts w:ascii="Verdana" w:hAnsi="Verdana"/>
                <w:lang w:eastAsia="uk-UA"/>
              </w:rPr>
              <w:t>Date Tested</w:t>
            </w:r>
            <w:bookmarkEnd w:id="32"/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0835" w14:textId="76EFD6BF" w:rsidR="00307252" w:rsidRDefault="00307252" w:rsidP="0030725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-</w:t>
            </w:r>
          </w:p>
        </w:tc>
      </w:tr>
      <w:tr w:rsidR="000C1502" w14:paraId="5BF77A0D" w14:textId="77777777" w:rsidTr="000C1502">
        <w:trPr>
          <w:trHeight w:val="80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A1D1B8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Activities</w:t>
            </w:r>
          </w:p>
        </w:tc>
      </w:tr>
      <w:tr w:rsidR="000C1502" w14:paraId="3E5A3EF8" w14:textId="77777777" w:rsidTr="00307252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122874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Sl. No.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A6BAEB" w14:textId="77777777" w:rsidR="000C1502" w:rsidRDefault="000C1502" w:rsidP="000C1502">
            <w:pPr>
              <w:pStyle w:val="Heading4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Step Description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E5D7580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Expected Result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271AF2D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Actual Results</w:t>
            </w:r>
          </w:p>
        </w:tc>
      </w:tr>
      <w:tr w:rsidR="000C1502" w:rsidRPr="00307252" w14:paraId="02A22FBF" w14:textId="77777777" w:rsidTr="00307252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7FF8" w14:textId="11BFE0A0" w:rsidR="000C1502" w:rsidRPr="00B451F2" w:rsidRDefault="00B451F2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1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8B2" w14:textId="49AD23D2" w:rsidR="000C1502" w:rsidRPr="00307252" w:rsidRDefault="00307252" w:rsidP="00307252">
            <w:pPr>
              <w:rPr>
                <w:lang w:val="uk-UA" w:eastAsia="uk-UA"/>
              </w:rPr>
            </w:pPr>
            <w:r w:rsidRPr="00307252">
              <w:rPr>
                <w:lang w:val="uk-UA" w:eastAsia="uk-UA"/>
              </w:rPr>
              <w:t>Запустити додаток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912" w14:textId="63BFD77F" w:rsidR="000C1502" w:rsidRPr="00307252" w:rsidRDefault="00307252" w:rsidP="00307252">
            <w:pPr>
              <w:rPr>
                <w:lang w:eastAsia="uk-UA"/>
              </w:rPr>
            </w:pPr>
            <w:r>
              <w:rPr>
                <w:lang w:val="uk-UA" w:eastAsia="uk-UA"/>
              </w:rPr>
              <w:t xml:space="preserve">Відобразилася сторінка </w:t>
            </w:r>
            <w:r>
              <w:rPr>
                <w:lang w:eastAsia="uk-UA"/>
              </w:rPr>
              <w:t>user-lis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A4D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307252" w14:paraId="26881752" w14:textId="77777777" w:rsidTr="00307252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68B6" w14:textId="2AD44401" w:rsidR="000C1502" w:rsidRPr="00B451F2" w:rsidRDefault="00B451F2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2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C0B" w14:textId="2980E8B5" w:rsidR="000C1502" w:rsidRPr="00307252" w:rsidRDefault="00307252" w:rsidP="00307252">
            <w:pPr>
              <w:rPr>
                <w:lang w:val="uk-UA" w:eastAsia="uk-UA"/>
              </w:rPr>
            </w:pPr>
            <w:r w:rsidRPr="00307252">
              <w:rPr>
                <w:lang w:val="uk-UA" w:eastAsia="uk-UA"/>
              </w:rPr>
              <w:t>Перейти на сторінку авторизації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F3E" w14:textId="365083C0" w:rsidR="000C1502" w:rsidRPr="00307252" w:rsidRDefault="00307252" w:rsidP="00307252">
            <w:pPr>
              <w:rPr>
                <w:lang w:eastAsia="uk-UA"/>
              </w:rPr>
            </w:pPr>
            <w:r>
              <w:rPr>
                <w:lang w:val="uk-UA" w:eastAsia="uk-UA"/>
              </w:rPr>
              <w:t xml:space="preserve">Відобразилася сторінка </w:t>
            </w:r>
            <w:r>
              <w:rPr>
                <w:lang w:eastAsia="uk-UA"/>
              </w:rPr>
              <w:t>logi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112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84180A" w14:paraId="2076835C" w14:textId="77777777" w:rsidTr="00307252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7F14" w14:textId="2C41914A" w:rsidR="000C1502" w:rsidRPr="00B451F2" w:rsidRDefault="00B451F2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3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F763" w14:textId="39E7504E" w:rsidR="000C1502" w:rsidRPr="00307252" w:rsidRDefault="00307252" w:rsidP="00307252">
            <w:pPr>
              <w:rPr>
                <w:bdr w:val="none" w:sz="0" w:space="0" w:color="auto" w:frame="1"/>
                <w:shd w:val="clear" w:color="auto" w:fill="FFFFFF"/>
                <w:lang w:val="uk-UA"/>
              </w:rPr>
            </w:pPr>
            <w:r w:rsidRPr="00307252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Увести </w:t>
            </w:r>
            <w:r w:rsidR="0038574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</w:rPr>
              <w:t>u</w:t>
            </w:r>
            <w:r w:rsidR="00385747"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sername</w:t>
            </w:r>
            <w:r w:rsidRPr="00307252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та </w:t>
            </w:r>
            <w:r w:rsidR="0038574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</w:rPr>
              <w:t>p</w:t>
            </w:r>
            <w:r w:rsidR="00385747">
              <w:rPr>
                <w:rStyle w:val="Strong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>assword</w:t>
            </w:r>
            <w:r w:rsidRPr="00307252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у відповідні текстові поля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51A2" w14:textId="5FD6110B" w:rsidR="000C1502" w:rsidRPr="00307252" w:rsidRDefault="00307252" w:rsidP="00307252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Логін з’явився у полі </w:t>
            </w:r>
            <w:r>
              <w:rPr>
                <w:lang w:eastAsia="uk-UA"/>
              </w:rPr>
              <w:t>username</w:t>
            </w:r>
            <w:r w:rsidRPr="00307252">
              <w:rPr>
                <w:lang w:val="uk-UA" w:eastAsia="uk-UA"/>
              </w:rPr>
              <w:t xml:space="preserve">, </w:t>
            </w:r>
            <w:r>
              <w:rPr>
                <w:lang w:val="uk-UA" w:eastAsia="uk-UA"/>
              </w:rPr>
              <w:t xml:space="preserve">замість паролю «цяточки» з’явилися у полі </w:t>
            </w:r>
            <w:r>
              <w:rPr>
                <w:lang w:eastAsia="uk-UA"/>
              </w:rPr>
              <w:t>password</w:t>
            </w:r>
            <w:r w:rsidRPr="00307252">
              <w:rPr>
                <w:lang w:val="ru-RU" w:eastAsia="uk-UA"/>
              </w:rPr>
              <w:t xml:space="preserve"> </w:t>
            </w:r>
            <w:r>
              <w:rPr>
                <w:lang w:val="uk-UA" w:eastAsia="uk-UA"/>
              </w:rPr>
              <w:t>замість введенного паролю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5DF7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84180A" w14:paraId="3A73A65B" w14:textId="77777777" w:rsidTr="00307252">
        <w:trPr>
          <w:trHeight w:val="1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147E" w14:textId="6A6F7CD3" w:rsidR="000C1502" w:rsidRPr="00B451F2" w:rsidRDefault="00B451F2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4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2F32" w14:textId="23BC64DB" w:rsidR="000C1502" w:rsidRPr="00307252" w:rsidRDefault="00307252" w:rsidP="00307252">
            <w:pPr>
              <w:rPr>
                <w:rFonts w:cs="Times New Roman"/>
                <w:b/>
                <w:bCs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307252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тиснути кнопку «Увійти»</w:t>
            </w:r>
          </w:p>
        </w:tc>
        <w:tc>
          <w:tcPr>
            <w:tcW w:w="5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9BB" w14:textId="01AE8AEC" w:rsidR="000C1502" w:rsidRPr="00307252" w:rsidRDefault="00307252" w:rsidP="00307252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 w:rsidRPr="00307252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Має відобразитися сторінка профілю користувача із помітками, що засвідчують, що вхід виконався успішно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074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6F72E8DB" w14:textId="77777777" w:rsidTr="000C1502">
        <w:trPr>
          <w:trHeight w:val="188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EE056E9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Data Sets</w:t>
            </w:r>
          </w:p>
        </w:tc>
      </w:tr>
      <w:tr w:rsidR="000C1502" w14:paraId="7452EFCC" w14:textId="77777777" w:rsidTr="00307252">
        <w:trPr>
          <w:trHeight w:val="25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5C0CF3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Typ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46995A1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1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19E02AD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2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D981BD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3</w:t>
            </w:r>
          </w:p>
        </w:tc>
      </w:tr>
      <w:tr w:rsidR="000C1502" w14:paraId="007E6BCD" w14:textId="77777777" w:rsidTr="00307252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5188" w14:textId="7B9F2681" w:rsidR="000C1502" w:rsidRPr="00385747" w:rsidRDefault="00385747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name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A1F3" w14:textId="6021490E" w:rsidR="000C1502" w:rsidRPr="00385747" w:rsidRDefault="00385747" w:rsidP="00385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8574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ungart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56C" w14:textId="314B79FF" w:rsidR="000C1502" w:rsidRPr="00385747" w:rsidRDefault="00385747" w:rsidP="0038574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arangar999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A85" w14:textId="53CC4010" w:rsidR="000C1502" w:rsidRPr="00385747" w:rsidRDefault="00385747" w:rsidP="0038574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admin</w:t>
            </w:r>
          </w:p>
        </w:tc>
      </w:tr>
      <w:tr w:rsidR="000C1502" w14:paraId="3A84230D" w14:textId="77777777" w:rsidTr="00307252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824" w14:textId="5E97D941" w:rsidR="000C1502" w:rsidRPr="00385747" w:rsidRDefault="00385747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password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0730" w14:textId="7D2F4DF9" w:rsidR="000C1502" w:rsidRPr="00385747" w:rsidRDefault="00385747" w:rsidP="0038574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dragun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A4ED" w14:textId="1F75646B" w:rsidR="000C1502" w:rsidRPr="00385747" w:rsidRDefault="00385747" w:rsidP="0038574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qwertyuiop_01925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A4C" w14:textId="25C74469" w:rsidR="000C1502" w:rsidRPr="00385747" w:rsidRDefault="00385747" w:rsidP="0038574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nimda</w:t>
            </w:r>
          </w:p>
        </w:tc>
      </w:tr>
      <w:tr w:rsidR="000C1502" w14:paraId="1D67D1FE" w14:textId="77777777" w:rsidTr="00307252">
        <w:trPr>
          <w:trHeight w:val="152"/>
        </w:trPr>
        <w:tc>
          <w:tcPr>
            <w:tcW w:w="5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B92D60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33" w:name="_Toc27748698"/>
            <w:r>
              <w:rPr>
                <w:rFonts w:ascii="Verdana" w:hAnsi="Verdana"/>
                <w:lang w:eastAsia="uk-UA"/>
              </w:rPr>
              <w:lastRenderedPageBreak/>
              <w:t>Test Case Result</w:t>
            </w:r>
            <w:bookmarkEnd w:id="33"/>
          </w:p>
        </w:tc>
        <w:tc>
          <w:tcPr>
            <w:tcW w:w="5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096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</w:tbl>
    <w:p w14:paraId="70CF2B2F" w14:textId="5961B205" w:rsidR="00B451F2" w:rsidRDefault="00B451F2" w:rsidP="000C1502">
      <w:pPr>
        <w:rPr>
          <w:lang w:val="uk-UA"/>
        </w:rPr>
      </w:pPr>
    </w:p>
    <w:p w14:paraId="13F74FDF" w14:textId="77777777" w:rsidR="00B451F2" w:rsidRDefault="00B451F2">
      <w:pPr>
        <w:rPr>
          <w:lang w:val="uk-UA"/>
        </w:rPr>
      </w:pPr>
      <w:r>
        <w:rPr>
          <w:lang w:val="uk-UA"/>
        </w:rPr>
        <w:br w:type="page"/>
      </w:r>
    </w:p>
    <w:p w14:paraId="2757A4DD" w14:textId="1A8E326B" w:rsidR="000C1502" w:rsidRDefault="000C1502" w:rsidP="000C1502">
      <w:pPr>
        <w:pStyle w:val="Heading2"/>
      </w:pPr>
      <w:bookmarkStart w:id="34" w:name="_Toc27748699"/>
      <w:r>
        <w:lastRenderedPageBreak/>
        <w:t>Перегляд користувачів</w:t>
      </w:r>
      <w:bookmarkEnd w:id="34"/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2093"/>
        <w:gridCol w:w="845"/>
        <w:gridCol w:w="1692"/>
        <w:gridCol w:w="2765"/>
        <w:gridCol w:w="1228"/>
      </w:tblGrid>
      <w:tr w:rsidR="000C1502" w14:paraId="40845D33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F6D6C5" w14:textId="77777777" w:rsidR="000C1502" w:rsidRPr="00493457" w:rsidRDefault="000C1502" w:rsidP="000C1502">
            <w:pPr>
              <w:pStyle w:val="Heading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35" w:name="_Toc27748700"/>
            <w:r w:rsidRPr="00493457">
              <w:rPr>
                <w:rFonts w:ascii="Verdana" w:hAnsi="Verdana" w:cs="Arial"/>
                <w:sz w:val="20"/>
                <w:lang w:eastAsia="uk-UA"/>
              </w:rPr>
              <w:t>Test Case ID</w:t>
            </w:r>
            <w:bookmarkEnd w:id="35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37B" w14:textId="43DF15A3" w:rsidR="000C1502" w:rsidRPr="00493457" w:rsidRDefault="00F35D2F" w:rsidP="000C1502">
            <w:pPr>
              <w:jc w:val="center"/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list_02</w:t>
            </w:r>
          </w:p>
        </w:tc>
      </w:tr>
      <w:tr w:rsidR="000C1502" w14:paraId="209812EF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0F84D5D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36" w:name="_Toc27748701"/>
            <w:r>
              <w:rPr>
                <w:rFonts w:ascii="Verdana" w:hAnsi="Verdana"/>
                <w:lang w:eastAsia="uk-UA"/>
              </w:rPr>
              <w:t>Priority</w:t>
            </w:r>
            <w:bookmarkEnd w:id="36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879" w14:textId="46850007" w:rsidR="000C1502" w:rsidRPr="00F35D2F" w:rsidRDefault="00F35D2F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HIGH</w:t>
            </w:r>
          </w:p>
        </w:tc>
      </w:tr>
      <w:tr w:rsidR="000C1502" w:rsidRPr="0084180A" w14:paraId="0777F78C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51B20A9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37" w:name="_Toc27748702"/>
            <w:r>
              <w:rPr>
                <w:rFonts w:ascii="Verdana" w:hAnsi="Verdana"/>
                <w:lang w:eastAsia="uk-UA"/>
              </w:rPr>
              <w:t>Description</w:t>
            </w:r>
            <w:bookmarkEnd w:id="37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1F5" w14:textId="2D5C6D53" w:rsidR="000C1502" w:rsidRPr="00F35D2F" w:rsidRDefault="00F35D2F" w:rsidP="000C1502">
            <w:pPr>
              <w:rPr>
                <w:rFonts w:ascii="Verdana" w:hAnsi="Verdana" w:cs="Arial"/>
                <w:sz w:val="20"/>
                <w:lang w:val="ru-RU" w:eastAsia="uk-UA"/>
              </w:rPr>
            </w:pPr>
            <w:r>
              <w:rPr>
                <w:rFonts w:ascii="Verdana" w:hAnsi="Verdana" w:cs="Arial"/>
                <w:sz w:val="20"/>
                <w:lang w:val="ru-RU" w:eastAsia="uk-UA"/>
              </w:rPr>
              <w:t xml:space="preserve">Детальний опис </w:t>
            </w:r>
            <w:r>
              <w:rPr>
                <w:rFonts w:ascii="Verdana" w:hAnsi="Verdana" w:cs="Arial"/>
                <w:sz w:val="20"/>
                <w:lang w:val="uk-UA" w:eastAsia="uk-UA"/>
              </w:rPr>
              <w:t>інформації про користувачів, що має зображуватись на сторінці u</w:t>
            </w:r>
            <w:r>
              <w:rPr>
                <w:rFonts w:ascii="Verdana" w:hAnsi="Verdana" w:cs="Arial"/>
                <w:sz w:val="20"/>
                <w:lang w:eastAsia="uk-UA"/>
              </w:rPr>
              <w:t>ser</w:t>
            </w:r>
            <w:r w:rsidRPr="00F35D2F">
              <w:rPr>
                <w:rFonts w:ascii="Verdana" w:hAnsi="Verdana" w:cs="Arial"/>
                <w:sz w:val="20"/>
                <w:lang w:val="ru-RU" w:eastAsia="uk-UA"/>
              </w:rPr>
              <w:t>-</w:t>
            </w:r>
            <w:r>
              <w:rPr>
                <w:rFonts w:ascii="Verdana" w:hAnsi="Verdana" w:cs="Arial"/>
                <w:sz w:val="20"/>
                <w:lang w:eastAsia="uk-UA"/>
              </w:rPr>
              <w:t>list</w:t>
            </w:r>
          </w:p>
        </w:tc>
      </w:tr>
      <w:tr w:rsidR="000C1502" w14:paraId="61A99A26" w14:textId="77777777" w:rsidTr="00F35D2F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606CEF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38" w:name="_Toc27748703"/>
            <w:r>
              <w:rPr>
                <w:rFonts w:ascii="Verdana" w:hAnsi="Verdana"/>
                <w:lang w:eastAsia="uk-UA"/>
              </w:rPr>
              <w:t>Module</w:t>
            </w:r>
            <w:bookmarkEnd w:id="38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3B5" w14:textId="77BEB973" w:rsidR="000C1502" w:rsidRPr="00F35D2F" w:rsidRDefault="00F35D2F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list View</w:t>
            </w:r>
          </w:p>
        </w:tc>
      </w:tr>
      <w:tr w:rsidR="00F35D2F" w14:paraId="46508783" w14:textId="77777777" w:rsidTr="00F35D2F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28B8403" w14:textId="77777777" w:rsidR="00F35D2F" w:rsidRDefault="00F35D2F" w:rsidP="00F35D2F">
            <w:pPr>
              <w:pStyle w:val="Heading2"/>
              <w:numPr>
                <w:ilvl w:val="0"/>
                <w:numId w:val="0"/>
              </w:numPr>
              <w:ind w:left="780" w:hanging="420"/>
              <w:rPr>
                <w:rFonts w:ascii="Verdana" w:hAnsi="Verdana" w:cs="Arial"/>
                <w:sz w:val="20"/>
                <w:lang w:eastAsia="uk-UA"/>
              </w:rPr>
            </w:pPr>
            <w:bookmarkStart w:id="39" w:name="_Toc27748704"/>
            <w:r>
              <w:rPr>
                <w:rFonts w:ascii="Verdana" w:hAnsi="Verdana"/>
                <w:lang w:eastAsia="uk-UA"/>
              </w:rPr>
              <w:t>Prepared By</w:t>
            </w:r>
            <w:bookmarkEnd w:id="39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99E" w14:textId="1A3C17DF" w:rsidR="00F35D2F" w:rsidRDefault="00F35D2F" w:rsidP="00F35D2F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Попов Григорі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5992D22" w14:textId="77777777" w:rsidR="00F35D2F" w:rsidRDefault="00F35D2F" w:rsidP="00F35D2F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40" w:name="_Toc27748705"/>
            <w:r>
              <w:rPr>
                <w:rFonts w:ascii="Verdana" w:hAnsi="Verdana"/>
                <w:lang w:eastAsia="uk-UA"/>
              </w:rPr>
              <w:t>Date Prepared</w:t>
            </w:r>
            <w:bookmarkEnd w:id="40"/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936" w14:textId="78982770" w:rsidR="00F35D2F" w:rsidRDefault="00F35D2F" w:rsidP="00F35D2F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F35D2F" w14:paraId="350C31E5" w14:textId="77777777" w:rsidTr="00F35D2F">
        <w:trPr>
          <w:trHeight w:val="10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A6B7D97" w14:textId="77777777" w:rsidR="00F35D2F" w:rsidRDefault="00F35D2F" w:rsidP="00F35D2F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41" w:name="_Toc27748706"/>
            <w:r>
              <w:rPr>
                <w:rFonts w:ascii="Verdana" w:hAnsi="Verdana"/>
                <w:lang w:eastAsia="uk-UA"/>
              </w:rPr>
              <w:t>Reviewed / Updated</w:t>
            </w:r>
            <w:bookmarkEnd w:id="41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D948" w14:textId="0E6C864E" w:rsidR="00F35D2F" w:rsidRDefault="00F35D2F" w:rsidP="00F35D2F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Харченко Констянтин Васильович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456751" w14:textId="77777777" w:rsidR="00F35D2F" w:rsidRDefault="00F35D2F" w:rsidP="00F35D2F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42" w:name="_Toc27748707"/>
            <w:r>
              <w:rPr>
                <w:rFonts w:ascii="Verdana" w:hAnsi="Verdana"/>
                <w:lang w:eastAsia="uk-UA"/>
              </w:rPr>
              <w:t>Date Reviewed</w:t>
            </w:r>
            <w:bookmarkEnd w:id="42"/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3ED3" w14:textId="002DDF97" w:rsidR="00F35D2F" w:rsidRDefault="00F35D2F" w:rsidP="00F35D2F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0C1502" w14:paraId="48A738D7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FE2E0CE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43" w:name="_Toc27748708"/>
            <w:r>
              <w:rPr>
                <w:rFonts w:ascii="Verdana" w:hAnsi="Verdana"/>
                <w:lang w:eastAsia="uk-UA"/>
              </w:rPr>
              <w:t>Tested By</w:t>
            </w:r>
            <w:bookmarkEnd w:id="43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4AC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DAF90D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44" w:name="_Toc27748709"/>
            <w:r>
              <w:rPr>
                <w:rFonts w:ascii="Verdana" w:hAnsi="Verdana"/>
                <w:lang w:eastAsia="uk-UA"/>
              </w:rPr>
              <w:t>Date Tested</w:t>
            </w:r>
            <w:bookmarkEnd w:id="44"/>
          </w:p>
        </w:tc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34E6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738B1124" w14:textId="77777777" w:rsidTr="000C1502">
        <w:trPr>
          <w:trHeight w:val="8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23C6F6A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Activities</w:t>
            </w:r>
          </w:p>
        </w:tc>
      </w:tr>
      <w:tr w:rsidR="000C1502" w14:paraId="4C0B6C8F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91D97E7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Sl. No.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593C47" w14:textId="77777777" w:rsidR="000C1502" w:rsidRDefault="000C1502" w:rsidP="000C1502">
            <w:pPr>
              <w:pStyle w:val="Heading4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Step Description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6A54F2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Expected Resul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349A9FF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Actual Results</w:t>
            </w:r>
          </w:p>
        </w:tc>
      </w:tr>
      <w:tr w:rsidR="000C1502" w14:paraId="362D08DE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8A61" w14:textId="5DF9A79B" w:rsidR="000C1502" w:rsidRDefault="0084180A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1</w:t>
            </w:r>
            <w:bookmarkStart w:id="45" w:name="_GoBack"/>
            <w:bookmarkEnd w:id="45"/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A2AD" w14:textId="0057112F" w:rsidR="000C1502" w:rsidRPr="00BF0F5C" w:rsidRDefault="00BF0F5C" w:rsidP="00BF0F5C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 w:rsidRPr="00BF0F5C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Запустити додаток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DA9" w14:textId="77777777" w:rsidR="00BF0F5C" w:rsidRPr="00BF0F5C" w:rsidRDefault="00BF0F5C" w:rsidP="00BF0F5C">
            <w:pPr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BF0F5C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Мають відобразитися усі користувачі з таким іменем чи певний користувач з таким логіном. Для кожного користувача на сторінці пошуку відображатиметься секція, в якій відображаються:</w:t>
            </w:r>
          </w:p>
          <w:p w14:paraId="174B11DB" w14:textId="77777777" w:rsidR="00BF0F5C" w:rsidRPr="00BF0F5C" w:rsidRDefault="00BF0F5C" w:rsidP="00BF0F5C">
            <w:pPr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BF0F5C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Логін користувача;</w:t>
            </w:r>
          </w:p>
          <w:p w14:paraId="35F8C0A5" w14:textId="77777777" w:rsidR="00BF0F5C" w:rsidRPr="00BF0F5C" w:rsidRDefault="00BF0F5C" w:rsidP="00BF0F5C">
            <w:pPr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BF0F5C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Ім’я та призвіще користувача;</w:t>
            </w:r>
          </w:p>
          <w:p w14:paraId="49428F01" w14:textId="23035BBA" w:rsidR="000C1502" w:rsidRPr="00BF0F5C" w:rsidRDefault="00BF0F5C" w:rsidP="00BF0F5C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 w:rsidRPr="00BF0F5C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ватар (фото) користувач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F022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14EAB1E0" w14:textId="77777777" w:rsidTr="00F35D2F">
        <w:trPr>
          <w:trHeight w:val="152"/>
        </w:trPr>
        <w:tc>
          <w:tcPr>
            <w:tcW w:w="5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6228025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46" w:name="_Toc27748710"/>
            <w:r>
              <w:rPr>
                <w:rFonts w:ascii="Verdana" w:hAnsi="Verdana"/>
                <w:lang w:eastAsia="uk-UA"/>
              </w:rPr>
              <w:t>Test Case Result</w:t>
            </w:r>
            <w:bookmarkEnd w:id="46"/>
          </w:p>
        </w:tc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25C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</w:tbl>
    <w:p w14:paraId="36A27888" w14:textId="0AB698AC" w:rsidR="000C1502" w:rsidRDefault="000C1502" w:rsidP="000C1502">
      <w:pPr>
        <w:rPr>
          <w:lang w:val="uk-UA"/>
        </w:rPr>
      </w:pPr>
    </w:p>
    <w:p w14:paraId="023B4C3C" w14:textId="77777777" w:rsidR="003E28B7" w:rsidRDefault="003E28B7">
      <w:pPr>
        <w:rPr>
          <w:b/>
          <w:bCs/>
          <w:sz w:val="36"/>
          <w:szCs w:val="32"/>
          <w:lang w:val="uk-UA"/>
        </w:rPr>
      </w:pPr>
      <w:r>
        <w:br w:type="page"/>
      </w:r>
    </w:p>
    <w:p w14:paraId="1A0BBE1A" w14:textId="7C7727B5" w:rsidR="000C1502" w:rsidRDefault="000C1502" w:rsidP="000C1502">
      <w:pPr>
        <w:pStyle w:val="Heading2"/>
      </w:pPr>
      <w:bookmarkStart w:id="47" w:name="_Toc27748711"/>
      <w:r>
        <w:lastRenderedPageBreak/>
        <w:t>Перегляд профілю студента</w:t>
      </w:r>
      <w:bookmarkEnd w:id="47"/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2092"/>
        <w:gridCol w:w="833"/>
        <w:gridCol w:w="1704"/>
        <w:gridCol w:w="2773"/>
        <w:gridCol w:w="1221"/>
      </w:tblGrid>
      <w:tr w:rsidR="000C1502" w14:paraId="72D12167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AD25E4" w14:textId="77777777" w:rsidR="000C1502" w:rsidRPr="00493457" w:rsidRDefault="000C1502" w:rsidP="000C1502">
            <w:pPr>
              <w:pStyle w:val="Heading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48" w:name="_Toc27748712"/>
            <w:r w:rsidRPr="00493457">
              <w:rPr>
                <w:rFonts w:ascii="Verdana" w:hAnsi="Verdana" w:cs="Arial"/>
                <w:sz w:val="20"/>
                <w:lang w:eastAsia="uk-UA"/>
              </w:rPr>
              <w:t>Test Case ID</w:t>
            </w:r>
            <w:bookmarkEnd w:id="48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D33" w14:textId="45F7B4B9" w:rsidR="000C1502" w:rsidRPr="00493457" w:rsidRDefault="003E28B7" w:rsidP="000C1502">
            <w:pPr>
              <w:jc w:val="center"/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profile_01</w:t>
            </w:r>
          </w:p>
        </w:tc>
      </w:tr>
      <w:tr w:rsidR="000C1502" w14:paraId="52F01B9B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FB717D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49" w:name="_Toc27748713"/>
            <w:r>
              <w:rPr>
                <w:rFonts w:ascii="Verdana" w:hAnsi="Verdana"/>
                <w:lang w:eastAsia="uk-UA"/>
              </w:rPr>
              <w:t>Priority</w:t>
            </w:r>
            <w:bookmarkEnd w:id="49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907" w14:textId="309ACE88" w:rsidR="000C1502" w:rsidRPr="003E28B7" w:rsidRDefault="003E28B7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HIGH</w:t>
            </w:r>
          </w:p>
        </w:tc>
      </w:tr>
      <w:tr w:rsidR="000C1502" w:rsidRPr="0084180A" w14:paraId="3DED451F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5FEFE2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50" w:name="_Toc27748714"/>
            <w:r>
              <w:rPr>
                <w:rFonts w:ascii="Verdana" w:hAnsi="Verdana"/>
                <w:lang w:eastAsia="uk-UA"/>
              </w:rPr>
              <w:t>Description</w:t>
            </w:r>
            <w:bookmarkEnd w:id="50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47D" w14:textId="13AA64BA" w:rsidR="000C1502" w:rsidRPr="003E28B7" w:rsidRDefault="003E28B7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 w:rsidRPr="003E28B7">
              <w:rPr>
                <w:rFonts w:ascii="Verdana" w:hAnsi="Verdana" w:cs="Arial"/>
                <w:sz w:val="20"/>
                <w:lang w:val="uk-UA" w:eastAsia="uk-UA"/>
              </w:rPr>
              <w:t>Детал</w:t>
            </w:r>
            <w:r>
              <w:rPr>
                <w:rFonts w:ascii="Verdana" w:hAnsi="Verdana" w:cs="Arial"/>
                <w:sz w:val="20"/>
                <w:lang w:val="uk-UA" w:eastAsia="uk-UA"/>
              </w:rPr>
              <w:t xml:space="preserve">ізовані вимоги щодо даних, які мають відображатися на сторінці </w:t>
            </w:r>
            <w:r>
              <w:rPr>
                <w:rFonts w:ascii="Verdana" w:hAnsi="Verdana" w:cs="Arial"/>
                <w:sz w:val="20"/>
                <w:lang w:eastAsia="uk-UA"/>
              </w:rPr>
              <w:t>user</w:t>
            </w:r>
            <w:r w:rsidRPr="003E28B7">
              <w:rPr>
                <w:rFonts w:ascii="Verdana" w:hAnsi="Verdana" w:cs="Arial"/>
                <w:sz w:val="20"/>
                <w:lang w:val="uk-UA" w:eastAsia="uk-UA"/>
              </w:rPr>
              <w:t>-</w:t>
            </w:r>
            <w:r>
              <w:rPr>
                <w:rFonts w:ascii="Verdana" w:hAnsi="Verdana" w:cs="Arial"/>
                <w:sz w:val="20"/>
                <w:lang w:eastAsia="uk-UA"/>
              </w:rPr>
              <w:t>profile</w:t>
            </w:r>
          </w:p>
        </w:tc>
      </w:tr>
      <w:tr w:rsidR="000C1502" w14:paraId="1EAD9548" w14:textId="77777777" w:rsidTr="00F35D2F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2819DD0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51" w:name="_Toc27748715"/>
            <w:r>
              <w:rPr>
                <w:rFonts w:ascii="Verdana" w:hAnsi="Verdana"/>
                <w:lang w:eastAsia="uk-UA"/>
              </w:rPr>
              <w:t>Module</w:t>
            </w:r>
            <w:bookmarkEnd w:id="51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0F73" w14:textId="151891C7" w:rsidR="000C1502" w:rsidRPr="003E28B7" w:rsidRDefault="003E28B7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profile</w:t>
            </w:r>
          </w:p>
        </w:tc>
      </w:tr>
      <w:tr w:rsidR="00BF0F5C" w14:paraId="793DA277" w14:textId="77777777" w:rsidTr="00F35D2F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444B138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780" w:hanging="420"/>
              <w:rPr>
                <w:rFonts w:ascii="Verdana" w:hAnsi="Verdana" w:cs="Arial"/>
                <w:sz w:val="20"/>
                <w:lang w:eastAsia="uk-UA"/>
              </w:rPr>
            </w:pPr>
            <w:bookmarkStart w:id="52" w:name="_Toc27748716"/>
            <w:r>
              <w:rPr>
                <w:rFonts w:ascii="Verdana" w:hAnsi="Verdana"/>
                <w:lang w:eastAsia="uk-UA"/>
              </w:rPr>
              <w:t>Prepared By</w:t>
            </w:r>
            <w:bookmarkEnd w:id="52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E73" w14:textId="0D47CA9A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Попов Григорі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1E748F4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53" w:name="_Toc27748717"/>
            <w:r>
              <w:rPr>
                <w:rFonts w:ascii="Verdana" w:hAnsi="Verdana"/>
                <w:lang w:eastAsia="uk-UA"/>
              </w:rPr>
              <w:t>Date Prepared</w:t>
            </w:r>
            <w:bookmarkEnd w:id="53"/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970E" w14:textId="12C5AFFA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BF0F5C" w14:paraId="21CCB016" w14:textId="77777777" w:rsidTr="00F35D2F">
        <w:trPr>
          <w:trHeight w:val="10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C8E99C7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54" w:name="_Toc27748718"/>
            <w:r>
              <w:rPr>
                <w:rFonts w:ascii="Verdana" w:hAnsi="Verdana"/>
                <w:lang w:eastAsia="uk-UA"/>
              </w:rPr>
              <w:t>Reviewed / Updated</w:t>
            </w:r>
            <w:bookmarkEnd w:id="54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4C86" w14:textId="163439C2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Харченко Констянтин Васильович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BA735D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55" w:name="_Toc27748719"/>
            <w:r>
              <w:rPr>
                <w:rFonts w:ascii="Verdana" w:hAnsi="Verdana"/>
                <w:lang w:eastAsia="uk-UA"/>
              </w:rPr>
              <w:t>Date Reviewed</w:t>
            </w:r>
            <w:bookmarkEnd w:id="55"/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9F3" w14:textId="44FCB62E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0C1502" w14:paraId="5190DC14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8C098B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56" w:name="_Toc27748720"/>
            <w:r>
              <w:rPr>
                <w:rFonts w:ascii="Verdana" w:hAnsi="Verdana"/>
                <w:lang w:eastAsia="uk-UA"/>
              </w:rPr>
              <w:t>Tested By</w:t>
            </w:r>
            <w:bookmarkEnd w:id="56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343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1BF1C0B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57" w:name="_Toc27748721"/>
            <w:r>
              <w:rPr>
                <w:rFonts w:ascii="Verdana" w:hAnsi="Verdana"/>
                <w:lang w:eastAsia="uk-UA"/>
              </w:rPr>
              <w:t>Date Tested</w:t>
            </w:r>
            <w:bookmarkEnd w:id="57"/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AF81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699F0095" w14:textId="77777777" w:rsidTr="000C1502">
        <w:trPr>
          <w:trHeight w:val="8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D57BA9D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Activities</w:t>
            </w:r>
          </w:p>
        </w:tc>
      </w:tr>
      <w:tr w:rsidR="000C1502" w14:paraId="15392243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E65562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Sl. No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66650BE" w14:textId="77777777" w:rsidR="000C1502" w:rsidRDefault="000C1502" w:rsidP="000C1502">
            <w:pPr>
              <w:pStyle w:val="Heading4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Step Description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E344F15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Expected Result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7CAAC19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Actual Results</w:t>
            </w:r>
          </w:p>
        </w:tc>
      </w:tr>
      <w:tr w:rsidR="000C1502" w:rsidRPr="0084180A" w14:paraId="6A1428E8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1C63" w14:textId="3CEE43CB" w:rsidR="000C1502" w:rsidRPr="003E28B7" w:rsidRDefault="003E28B7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D6B6" w14:textId="283FB723" w:rsidR="000C1502" w:rsidRPr="003E28B7" w:rsidRDefault="003E28B7" w:rsidP="003E28B7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 w:rsidRPr="003E28B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ереглядяючи користувачів (u</w:t>
            </w:r>
            <w:r w:rsidRPr="003E28B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</w:rPr>
              <w:t>ser</w:t>
            </w:r>
            <w:r w:rsidRPr="003E28B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ru-RU"/>
              </w:rPr>
              <w:t>-</w:t>
            </w:r>
            <w:r w:rsidRPr="003E28B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</w:rPr>
              <w:t>list</w:t>
            </w:r>
            <w:r w:rsidRPr="003E28B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), </w:t>
            </w:r>
            <w:r w:rsidRPr="003E28B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тиснути на секцію довільного користувача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C84D" w14:textId="00A263D8" w:rsidR="000C1502" w:rsidRPr="003E28B7" w:rsidRDefault="003E28B7" w:rsidP="003E28B7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 w:rsidRPr="003E28B7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Має відобразитися сторінка профілю користувача. Вона повинна не відображати інформацію про оцінки студен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70D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3E53E089" w14:textId="77777777" w:rsidTr="00F35D2F">
        <w:trPr>
          <w:trHeight w:val="152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B736EAF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58" w:name="_Toc27748722"/>
            <w:r>
              <w:rPr>
                <w:rFonts w:ascii="Verdana" w:hAnsi="Verdana"/>
                <w:lang w:eastAsia="uk-UA"/>
              </w:rPr>
              <w:t>Test Case Result</w:t>
            </w:r>
            <w:bookmarkEnd w:id="58"/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27B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</w:tbl>
    <w:p w14:paraId="40D53DB5" w14:textId="32D9B82B" w:rsidR="000C1502" w:rsidRDefault="000C1502" w:rsidP="000C1502">
      <w:pPr>
        <w:rPr>
          <w:lang w:val="uk-UA"/>
        </w:rPr>
      </w:pPr>
    </w:p>
    <w:p w14:paraId="657B1FA3" w14:textId="3F799E23" w:rsidR="000C1502" w:rsidRDefault="000C1502" w:rsidP="000C1502">
      <w:pPr>
        <w:rPr>
          <w:lang w:val="uk-UA"/>
        </w:rPr>
      </w:pPr>
    </w:p>
    <w:p w14:paraId="1FA62F0F" w14:textId="77777777" w:rsidR="003E28B7" w:rsidRDefault="003E28B7">
      <w:pPr>
        <w:rPr>
          <w:b/>
          <w:bCs/>
          <w:sz w:val="36"/>
          <w:szCs w:val="32"/>
          <w:lang w:val="uk-UA"/>
        </w:rPr>
      </w:pPr>
      <w:r>
        <w:br w:type="page"/>
      </w:r>
    </w:p>
    <w:p w14:paraId="37B46A19" w14:textId="1BAB8F53" w:rsidR="000C1502" w:rsidRDefault="000C1502" w:rsidP="000C1502">
      <w:pPr>
        <w:pStyle w:val="Heading2"/>
      </w:pPr>
      <w:bookmarkStart w:id="59" w:name="_Toc27748723"/>
      <w:r>
        <w:lastRenderedPageBreak/>
        <w:t>Перегляд профілю студента авторизованим користувачем</w:t>
      </w:r>
      <w:bookmarkEnd w:id="59"/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2092"/>
        <w:gridCol w:w="833"/>
        <w:gridCol w:w="1704"/>
        <w:gridCol w:w="1249"/>
        <w:gridCol w:w="1524"/>
        <w:gridCol w:w="1221"/>
      </w:tblGrid>
      <w:tr w:rsidR="000C1502" w14:paraId="132B11ED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FEE1FE1" w14:textId="77777777" w:rsidR="000C1502" w:rsidRPr="00493457" w:rsidRDefault="000C1502" w:rsidP="000C1502">
            <w:pPr>
              <w:pStyle w:val="Heading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60" w:name="_Toc27748724"/>
            <w:r w:rsidRPr="00493457">
              <w:rPr>
                <w:rFonts w:ascii="Verdana" w:hAnsi="Verdana" w:cs="Arial"/>
                <w:sz w:val="20"/>
                <w:lang w:eastAsia="uk-UA"/>
              </w:rPr>
              <w:t>Test Case ID</w:t>
            </w:r>
            <w:bookmarkEnd w:id="60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CC2F" w14:textId="6E6D3E48" w:rsidR="000C1502" w:rsidRPr="00493457" w:rsidRDefault="00CF5563" w:rsidP="000C1502">
            <w:pPr>
              <w:jc w:val="center"/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profile</w:t>
            </w:r>
            <w:r w:rsidR="000C1502">
              <w:rPr>
                <w:rFonts w:ascii="Verdana" w:hAnsi="Verdana" w:cs="Arial"/>
                <w:sz w:val="20"/>
                <w:lang w:eastAsia="uk-UA"/>
              </w:rPr>
              <w:t>_0</w:t>
            </w:r>
            <w:r>
              <w:rPr>
                <w:rFonts w:ascii="Verdana" w:hAnsi="Verdana" w:cs="Arial"/>
                <w:sz w:val="20"/>
                <w:lang w:eastAsia="uk-UA"/>
              </w:rPr>
              <w:t>2</w:t>
            </w:r>
          </w:p>
        </w:tc>
      </w:tr>
      <w:tr w:rsidR="000C1502" w14:paraId="50D10221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65B6578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61" w:name="_Toc27748725"/>
            <w:r>
              <w:rPr>
                <w:rFonts w:ascii="Verdana" w:hAnsi="Verdana"/>
                <w:lang w:eastAsia="uk-UA"/>
              </w:rPr>
              <w:t>Priority</w:t>
            </w:r>
            <w:bookmarkEnd w:id="61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B86" w14:textId="4DC591A8" w:rsidR="000C1502" w:rsidRPr="00FA7778" w:rsidRDefault="00FA7778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MID</w:t>
            </w:r>
          </w:p>
        </w:tc>
      </w:tr>
      <w:tr w:rsidR="000C1502" w:rsidRPr="0084180A" w14:paraId="2821C874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D4B8CA4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62" w:name="_Toc27748726"/>
            <w:r>
              <w:rPr>
                <w:rFonts w:ascii="Verdana" w:hAnsi="Verdana"/>
                <w:lang w:eastAsia="uk-UA"/>
              </w:rPr>
              <w:t>Description</w:t>
            </w:r>
            <w:bookmarkEnd w:id="62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7BEB" w14:textId="1C4EB39A" w:rsidR="000C1502" w:rsidRPr="00FA7778" w:rsidRDefault="00FA7778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ru-RU" w:eastAsia="uk-UA"/>
              </w:rPr>
              <w:t>Дан</w:t>
            </w:r>
            <w:r>
              <w:rPr>
                <w:rFonts w:ascii="Verdana" w:hAnsi="Verdana" w:cs="Arial"/>
                <w:sz w:val="20"/>
                <w:lang w:val="uk-UA" w:eastAsia="uk-UA"/>
              </w:rPr>
              <w:t xml:space="preserve">і, що відображаються на </w:t>
            </w:r>
            <w:r>
              <w:rPr>
                <w:rFonts w:ascii="Verdana" w:hAnsi="Verdana" w:cs="Arial"/>
                <w:sz w:val="20"/>
                <w:lang w:eastAsia="uk-UA"/>
              </w:rPr>
              <w:t>user</w:t>
            </w:r>
            <w:r w:rsidRPr="00FA7778">
              <w:rPr>
                <w:rFonts w:ascii="Verdana" w:hAnsi="Verdana" w:cs="Arial"/>
                <w:sz w:val="20"/>
                <w:lang w:val="ru-RU" w:eastAsia="uk-UA"/>
              </w:rPr>
              <w:t>-</w:t>
            </w:r>
            <w:r>
              <w:rPr>
                <w:rFonts w:ascii="Verdana" w:hAnsi="Verdana" w:cs="Arial"/>
                <w:sz w:val="20"/>
                <w:lang w:eastAsia="uk-UA"/>
              </w:rPr>
              <w:t>profile</w:t>
            </w:r>
            <w:r w:rsidRPr="00FA7778">
              <w:rPr>
                <w:rFonts w:ascii="Verdana" w:hAnsi="Verdana" w:cs="Arial"/>
                <w:sz w:val="20"/>
                <w:lang w:val="ru-RU" w:eastAsia="uk-UA"/>
              </w:rPr>
              <w:t xml:space="preserve"> </w:t>
            </w:r>
            <w:r>
              <w:rPr>
                <w:rFonts w:ascii="Verdana" w:hAnsi="Verdana" w:cs="Arial"/>
                <w:sz w:val="20"/>
                <w:lang w:val="uk-UA" w:eastAsia="uk-UA"/>
              </w:rPr>
              <w:t xml:space="preserve">у випадку перегляду власного профілю </w:t>
            </w:r>
            <w:r w:rsidR="00CF5563">
              <w:rPr>
                <w:rFonts w:ascii="Verdana" w:hAnsi="Verdana" w:cs="Arial"/>
                <w:sz w:val="20"/>
                <w:lang w:val="uk-UA" w:eastAsia="uk-UA"/>
              </w:rPr>
              <w:t>авторизованим студентом</w:t>
            </w:r>
          </w:p>
        </w:tc>
      </w:tr>
      <w:tr w:rsidR="000C1502" w14:paraId="5C4CA2F5" w14:textId="77777777" w:rsidTr="00F35D2F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313DB10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63" w:name="_Toc27748727"/>
            <w:r>
              <w:rPr>
                <w:rFonts w:ascii="Verdana" w:hAnsi="Verdana"/>
                <w:lang w:eastAsia="uk-UA"/>
              </w:rPr>
              <w:t>Module</w:t>
            </w:r>
            <w:bookmarkEnd w:id="63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D53F" w14:textId="3F9EEC29" w:rsidR="000C1502" w:rsidRPr="00CF5563" w:rsidRDefault="00CF5563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profile</w:t>
            </w:r>
          </w:p>
        </w:tc>
      </w:tr>
      <w:tr w:rsidR="00BF0F5C" w14:paraId="7D956C71" w14:textId="77777777" w:rsidTr="00F35D2F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147F61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780" w:hanging="420"/>
              <w:rPr>
                <w:rFonts w:ascii="Verdana" w:hAnsi="Verdana" w:cs="Arial"/>
                <w:sz w:val="20"/>
                <w:lang w:eastAsia="uk-UA"/>
              </w:rPr>
            </w:pPr>
            <w:bookmarkStart w:id="64" w:name="_Toc27748728"/>
            <w:r>
              <w:rPr>
                <w:rFonts w:ascii="Verdana" w:hAnsi="Verdana"/>
                <w:lang w:eastAsia="uk-UA"/>
              </w:rPr>
              <w:t>Prepared By</w:t>
            </w:r>
            <w:bookmarkEnd w:id="64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EB5" w14:textId="62D5017B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Попов Григорі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433E83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65" w:name="_Toc27748729"/>
            <w:r>
              <w:rPr>
                <w:rFonts w:ascii="Verdana" w:hAnsi="Verdana"/>
                <w:lang w:eastAsia="uk-UA"/>
              </w:rPr>
              <w:t>Date Prepared</w:t>
            </w:r>
            <w:bookmarkEnd w:id="65"/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062" w14:textId="6E103040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BF0F5C" w14:paraId="1E3E5A08" w14:textId="77777777" w:rsidTr="00F35D2F">
        <w:trPr>
          <w:trHeight w:val="10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86E17C5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66" w:name="_Toc27748730"/>
            <w:r>
              <w:rPr>
                <w:rFonts w:ascii="Verdana" w:hAnsi="Verdana"/>
                <w:lang w:eastAsia="uk-UA"/>
              </w:rPr>
              <w:t>Reviewed / Updated</w:t>
            </w:r>
            <w:bookmarkEnd w:id="66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CFFC" w14:textId="20A6C5AB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Харченко Констянтин Васильович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41D435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67" w:name="_Toc27748731"/>
            <w:r>
              <w:rPr>
                <w:rFonts w:ascii="Verdana" w:hAnsi="Verdana"/>
                <w:lang w:eastAsia="uk-UA"/>
              </w:rPr>
              <w:t>Date Reviewed</w:t>
            </w:r>
            <w:bookmarkEnd w:id="67"/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D10B" w14:textId="7E17F5FE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0C1502" w14:paraId="0847257B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109FE0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68" w:name="_Toc27748732"/>
            <w:r>
              <w:rPr>
                <w:rFonts w:ascii="Verdana" w:hAnsi="Verdana"/>
                <w:lang w:eastAsia="uk-UA"/>
              </w:rPr>
              <w:t>Tested By</w:t>
            </w:r>
            <w:bookmarkEnd w:id="68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2C57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2FBE8E3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69" w:name="_Toc27748733"/>
            <w:r>
              <w:rPr>
                <w:rFonts w:ascii="Verdana" w:hAnsi="Verdana"/>
                <w:lang w:eastAsia="uk-UA"/>
              </w:rPr>
              <w:t>Date Tested</w:t>
            </w:r>
            <w:bookmarkEnd w:id="69"/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9DF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3492E977" w14:textId="77777777" w:rsidTr="000C1502">
        <w:trPr>
          <w:trHeight w:val="80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758C44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Activities</w:t>
            </w:r>
          </w:p>
        </w:tc>
      </w:tr>
      <w:tr w:rsidR="000C1502" w14:paraId="732A2155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134F21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Sl. No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6CF50C0" w14:textId="77777777" w:rsidR="000C1502" w:rsidRDefault="000C1502" w:rsidP="000C1502">
            <w:pPr>
              <w:pStyle w:val="Heading4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Step Description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A598C3A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Expected Result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655992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Actual Results</w:t>
            </w:r>
          </w:p>
        </w:tc>
      </w:tr>
      <w:tr w:rsidR="000C1502" w:rsidRPr="0084180A" w14:paraId="3348D974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E47" w14:textId="2FC7F00F" w:rsidR="000C1502" w:rsidRDefault="0084180A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222" w14:textId="6301EC8B" w:rsidR="000C1502" w:rsidRPr="00CF5563" w:rsidRDefault="00FA7778" w:rsidP="00CF5563">
            <w:pPr>
              <w:rPr>
                <w:rFonts w:cs="Times New Roman"/>
                <w:szCs w:val="28"/>
                <w:lang w:val="uk-UA" w:eastAsia="uk-UA"/>
              </w:rPr>
            </w:pPr>
            <w:r w:rsidRPr="00CF5563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вторизуватись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21D" w14:textId="3EB0D55A" w:rsidR="000C1502" w:rsidRPr="00CF5563" w:rsidRDefault="00CF5563" w:rsidP="00CF5563">
            <w:pPr>
              <w:rPr>
                <w:rFonts w:cs="Times New Roman"/>
                <w:szCs w:val="28"/>
                <w:lang w:val="uk-UA" w:eastAsia="uk-UA"/>
              </w:rPr>
            </w:pPr>
            <w:r w:rsidRPr="00CF5563">
              <w:rPr>
                <w:rFonts w:cs="Times New Roman"/>
                <w:szCs w:val="28"/>
                <w:lang w:val="uk-UA" w:eastAsia="uk-UA"/>
              </w:rPr>
              <w:t>У головному меню (</w:t>
            </w:r>
            <w:r w:rsidRPr="00CF5563">
              <w:rPr>
                <w:rFonts w:cs="Times New Roman"/>
                <w:szCs w:val="28"/>
                <w:lang w:eastAsia="uk-UA"/>
              </w:rPr>
              <w:t>header</w:t>
            </w:r>
            <w:r w:rsidRPr="00CF5563">
              <w:rPr>
                <w:rFonts w:cs="Times New Roman"/>
                <w:szCs w:val="28"/>
                <w:lang w:val="uk-UA" w:eastAsia="uk-UA"/>
              </w:rPr>
              <w:t>)</w:t>
            </w:r>
            <w:r w:rsidRPr="00CF5563">
              <w:rPr>
                <w:rFonts w:cs="Times New Roman"/>
                <w:szCs w:val="28"/>
                <w:lang w:val="ru-RU" w:eastAsia="uk-UA"/>
              </w:rPr>
              <w:t xml:space="preserve"> </w:t>
            </w:r>
            <w:r w:rsidRPr="00CF5563">
              <w:rPr>
                <w:rFonts w:cs="Times New Roman"/>
                <w:szCs w:val="28"/>
                <w:lang w:val="uk-UA" w:eastAsia="uk-UA"/>
              </w:rPr>
              <w:t>відображається аватар авторизованого користувач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69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84180A" w14:paraId="06D0C9AA" w14:textId="77777777" w:rsidTr="00F35D2F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F45C" w14:textId="24514CBD" w:rsidR="000C1502" w:rsidRDefault="0084180A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3042" w14:textId="419D28A0" w:rsidR="000C1502" w:rsidRPr="00CF5563" w:rsidRDefault="00CF5563" w:rsidP="00CF5563">
            <w:pPr>
              <w:rPr>
                <w:rFonts w:cs="Times New Roman"/>
                <w:szCs w:val="28"/>
                <w:lang w:val="uk-UA" w:eastAsia="uk-UA"/>
              </w:rPr>
            </w:pPr>
            <w:r w:rsidRPr="00CF5563">
              <w:rPr>
                <w:rFonts w:cs="Times New Roman"/>
                <w:szCs w:val="28"/>
                <w:lang w:val="uk-UA" w:eastAsia="uk-UA"/>
              </w:rPr>
              <w:t>Натиснути на зображення аватару у головному меню (</w:t>
            </w:r>
            <w:r w:rsidRPr="00CF5563">
              <w:rPr>
                <w:rFonts w:cs="Times New Roman"/>
                <w:szCs w:val="28"/>
                <w:lang w:eastAsia="uk-UA"/>
              </w:rPr>
              <w:t>header</w:t>
            </w:r>
            <w:r w:rsidRPr="00CF5563">
              <w:rPr>
                <w:rFonts w:cs="Times New Roman"/>
                <w:szCs w:val="28"/>
                <w:lang w:val="uk-UA" w:eastAsia="uk-UA"/>
              </w:rPr>
              <w:t>)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2EB7" w14:textId="03F93C7A" w:rsidR="000C1502" w:rsidRPr="00CF5563" w:rsidRDefault="00CF5563" w:rsidP="00CF5563">
            <w:pPr>
              <w:rPr>
                <w:rFonts w:cs="Times New Roman"/>
                <w:szCs w:val="28"/>
                <w:lang w:val="uk-UA" w:eastAsia="uk-UA"/>
              </w:rPr>
            </w:pPr>
            <w:r w:rsidRPr="00CF5563">
              <w:rPr>
                <w:rFonts w:cs="Times New Roman"/>
                <w:szCs w:val="28"/>
                <w:lang w:val="ru-RU" w:eastAsia="uk-UA"/>
              </w:rPr>
              <w:t>Має відобразитися сторінка профілю авторизованого користувача</w:t>
            </w:r>
            <w:r w:rsidRPr="00CF5563">
              <w:rPr>
                <w:rFonts w:cs="Times New Roman"/>
                <w:b/>
                <w:bCs/>
                <w:szCs w:val="28"/>
                <w:lang w:val="ru-RU" w:eastAsia="uk-UA"/>
              </w:rPr>
              <w:t xml:space="preserve">. </w:t>
            </w:r>
            <w:r w:rsidRPr="00CF5563">
              <w:rPr>
                <w:rFonts w:cs="Times New Roman"/>
                <w:szCs w:val="28"/>
                <w:lang w:val="ru-RU" w:eastAsia="uk-UA"/>
              </w:rPr>
              <w:t>С</w:t>
            </w:r>
            <w:r w:rsidRPr="00CF5563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торінка повинна відображати інформацію про оцінки студен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B0C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24FFC573" w14:textId="77777777" w:rsidTr="000C1502">
        <w:trPr>
          <w:trHeight w:val="188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968CFFB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Data Sets</w:t>
            </w:r>
          </w:p>
        </w:tc>
      </w:tr>
      <w:tr w:rsidR="000C1502" w14:paraId="7AA2E49C" w14:textId="77777777" w:rsidTr="00F35D2F">
        <w:trPr>
          <w:trHeight w:val="25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3468A86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Typ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43CDD91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1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0CE7EE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2A87A8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3</w:t>
            </w:r>
          </w:p>
        </w:tc>
      </w:tr>
      <w:tr w:rsidR="00DA4160" w14:paraId="13FB8FE6" w14:textId="77777777" w:rsidTr="00F35D2F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7CC" w14:textId="13640795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nam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065" w14:textId="7F83917A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 w:rsidRPr="0038574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ungart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79A8" w14:textId="7570F7EB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arangar99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E6E5" w14:textId="09E3E34B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admin</w:t>
            </w:r>
          </w:p>
        </w:tc>
      </w:tr>
      <w:tr w:rsidR="00DA4160" w14:paraId="35655321" w14:textId="77777777" w:rsidTr="00F35D2F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2095" w14:textId="06935D89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password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B48D" w14:textId="5E780777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dragun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8A9" w14:textId="3DC350FF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qwertyuiop_019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126" w14:textId="09072EA4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nimda</w:t>
            </w:r>
          </w:p>
        </w:tc>
      </w:tr>
      <w:tr w:rsidR="000C1502" w14:paraId="0948383F" w14:textId="77777777" w:rsidTr="00F35D2F">
        <w:trPr>
          <w:trHeight w:val="152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B31B112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70" w:name="_Toc27748734"/>
            <w:r>
              <w:rPr>
                <w:rFonts w:ascii="Verdana" w:hAnsi="Verdana"/>
                <w:lang w:eastAsia="uk-UA"/>
              </w:rPr>
              <w:t>Test Case Result</w:t>
            </w:r>
            <w:bookmarkEnd w:id="70"/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E717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</w:tbl>
    <w:p w14:paraId="785AD6C4" w14:textId="29536F0F" w:rsidR="000C1502" w:rsidRDefault="000C1502" w:rsidP="000C1502">
      <w:pPr>
        <w:rPr>
          <w:lang w:val="uk-UA"/>
        </w:rPr>
      </w:pPr>
    </w:p>
    <w:p w14:paraId="00D86E2A" w14:textId="69FD126B" w:rsidR="000C1502" w:rsidRDefault="000C1502" w:rsidP="000C1502">
      <w:pPr>
        <w:pStyle w:val="Heading2"/>
      </w:pPr>
      <w:bookmarkStart w:id="71" w:name="_Toc27748735"/>
      <w:r>
        <w:lastRenderedPageBreak/>
        <w:t>Редагування персональних даних авторизованим користувачем</w:t>
      </w:r>
      <w:bookmarkEnd w:id="71"/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2092"/>
        <w:gridCol w:w="833"/>
        <w:gridCol w:w="1704"/>
        <w:gridCol w:w="2773"/>
        <w:gridCol w:w="1221"/>
      </w:tblGrid>
      <w:tr w:rsidR="000C1502" w14:paraId="6BEC1A95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BECDFBE" w14:textId="77777777" w:rsidR="000C1502" w:rsidRPr="00493457" w:rsidRDefault="000C1502" w:rsidP="000C1502">
            <w:pPr>
              <w:pStyle w:val="Heading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72" w:name="_Toc27748736"/>
            <w:r w:rsidRPr="00493457">
              <w:rPr>
                <w:rFonts w:ascii="Verdana" w:hAnsi="Verdana" w:cs="Arial"/>
                <w:sz w:val="20"/>
                <w:lang w:eastAsia="uk-UA"/>
              </w:rPr>
              <w:t>Test Case ID</w:t>
            </w:r>
            <w:bookmarkEnd w:id="72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2D4" w14:textId="2442F7A7" w:rsidR="000C1502" w:rsidRPr="00493457" w:rsidRDefault="00DA4160" w:rsidP="000C1502">
            <w:pPr>
              <w:jc w:val="center"/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profile</w:t>
            </w:r>
            <w:r w:rsidR="000C1502">
              <w:rPr>
                <w:rFonts w:ascii="Verdana" w:hAnsi="Verdana" w:cs="Arial"/>
                <w:sz w:val="20"/>
                <w:lang w:eastAsia="uk-UA"/>
              </w:rPr>
              <w:t>_0</w:t>
            </w:r>
            <w:r>
              <w:rPr>
                <w:rFonts w:ascii="Verdana" w:hAnsi="Verdana" w:cs="Arial"/>
                <w:sz w:val="20"/>
                <w:lang w:eastAsia="uk-UA"/>
              </w:rPr>
              <w:t>3</w:t>
            </w:r>
          </w:p>
        </w:tc>
      </w:tr>
      <w:tr w:rsidR="000C1502" w14:paraId="6A4D9DB3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C4AF7A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73" w:name="_Toc27748737"/>
            <w:r>
              <w:rPr>
                <w:rFonts w:ascii="Verdana" w:hAnsi="Verdana"/>
                <w:lang w:eastAsia="uk-UA"/>
              </w:rPr>
              <w:t>Priority</w:t>
            </w:r>
            <w:bookmarkEnd w:id="73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426" w14:textId="06AF3042" w:rsidR="000C1502" w:rsidRPr="00DA4160" w:rsidRDefault="00DA4160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LOW</w:t>
            </w:r>
          </w:p>
        </w:tc>
      </w:tr>
      <w:tr w:rsidR="000C1502" w:rsidRPr="0084180A" w14:paraId="025FF5F9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EA7C933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74" w:name="_Toc27748738"/>
            <w:r>
              <w:rPr>
                <w:rFonts w:ascii="Verdana" w:hAnsi="Verdana"/>
                <w:lang w:eastAsia="uk-UA"/>
              </w:rPr>
              <w:t>Description</w:t>
            </w:r>
            <w:bookmarkEnd w:id="74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5F4" w14:textId="6506C259" w:rsidR="000C1502" w:rsidRPr="00DA4160" w:rsidRDefault="00DA4160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ru-RU" w:eastAsia="uk-UA"/>
              </w:rPr>
              <w:t>Опис посл</w:t>
            </w:r>
            <w:r>
              <w:rPr>
                <w:rFonts w:ascii="Verdana" w:hAnsi="Verdana" w:cs="Arial"/>
                <w:sz w:val="20"/>
                <w:lang w:val="uk-UA" w:eastAsia="uk-UA"/>
              </w:rPr>
              <w:t>ідовності редагування персональних даних та умов за яких таке редагування можливе</w:t>
            </w:r>
          </w:p>
        </w:tc>
      </w:tr>
      <w:tr w:rsidR="000C1502" w14:paraId="7A21E064" w14:textId="77777777" w:rsidTr="00F35D2F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66C0D40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75" w:name="_Toc27748739"/>
            <w:r>
              <w:rPr>
                <w:rFonts w:ascii="Verdana" w:hAnsi="Verdana"/>
                <w:lang w:eastAsia="uk-UA"/>
              </w:rPr>
              <w:t>Module</w:t>
            </w:r>
            <w:bookmarkEnd w:id="75"/>
          </w:p>
        </w:tc>
        <w:tc>
          <w:tcPr>
            <w:tcW w:w="8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824" w14:textId="0B410AB9" w:rsidR="000C1502" w:rsidRPr="00DA4160" w:rsidRDefault="00DA4160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-profile</w:t>
            </w:r>
          </w:p>
        </w:tc>
      </w:tr>
      <w:tr w:rsidR="00BF0F5C" w14:paraId="4B92696B" w14:textId="77777777" w:rsidTr="00F35D2F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AA4B14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780" w:hanging="420"/>
              <w:rPr>
                <w:rFonts w:ascii="Verdana" w:hAnsi="Verdana" w:cs="Arial"/>
                <w:sz w:val="20"/>
                <w:lang w:eastAsia="uk-UA"/>
              </w:rPr>
            </w:pPr>
            <w:bookmarkStart w:id="76" w:name="_Toc27748740"/>
            <w:r>
              <w:rPr>
                <w:rFonts w:ascii="Verdana" w:hAnsi="Verdana"/>
                <w:lang w:eastAsia="uk-UA"/>
              </w:rPr>
              <w:t>Prepared By</w:t>
            </w:r>
            <w:bookmarkEnd w:id="76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D5D" w14:textId="53A3B8EC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Попов Григорі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54EFADF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77" w:name="_Toc27748741"/>
            <w:r>
              <w:rPr>
                <w:rFonts w:ascii="Verdana" w:hAnsi="Verdana"/>
                <w:lang w:eastAsia="uk-UA"/>
              </w:rPr>
              <w:t>Date Prepared</w:t>
            </w:r>
            <w:bookmarkEnd w:id="77"/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2A4B" w14:textId="5DAD8F07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BF0F5C" w14:paraId="1DEE6759" w14:textId="77777777" w:rsidTr="00F35D2F">
        <w:trPr>
          <w:trHeight w:val="10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AE3168C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78" w:name="_Toc27748742"/>
            <w:r>
              <w:rPr>
                <w:rFonts w:ascii="Verdana" w:hAnsi="Verdana"/>
                <w:lang w:eastAsia="uk-UA"/>
              </w:rPr>
              <w:t>Reviewed / Updated</w:t>
            </w:r>
            <w:bookmarkEnd w:id="78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930" w14:textId="4AFA14AB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Харченко Констянтин Васильович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06DF1F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79" w:name="_Toc27748743"/>
            <w:r>
              <w:rPr>
                <w:rFonts w:ascii="Verdana" w:hAnsi="Verdana"/>
                <w:lang w:eastAsia="uk-UA"/>
              </w:rPr>
              <w:t>Date Reviewed</w:t>
            </w:r>
            <w:bookmarkEnd w:id="79"/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A4E" w14:textId="6654E2F9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0C1502" w14:paraId="6ADF4EAC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DFF7FF8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80" w:name="_Toc27748744"/>
            <w:r>
              <w:rPr>
                <w:rFonts w:ascii="Verdana" w:hAnsi="Verdana"/>
                <w:lang w:eastAsia="uk-UA"/>
              </w:rPr>
              <w:t>Tested By</w:t>
            </w:r>
            <w:bookmarkEnd w:id="8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79A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D10B81D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81" w:name="_Toc27748745"/>
            <w:r>
              <w:rPr>
                <w:rFonts w:ascii="Verdana" w:hAnsi="Verdana"/>
                <w:lang w:eastAsia="uk-UA"/>
              </w:rPr>
              <w:t>Date Tested</w:t>
            </w:r>
            <w:bookmarkEnd w:id="81"/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E9DB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2F4C778D" w14:textId="77777777" w:rsidTr="000C1502">
        <w:trPr>
          <w:trHeight w:val="8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DA0DB4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Activities</w:t>
            </w:r>
          </w:p>
        </w:tc>
      </w:tr>
      <w:tr w:rsidR="000C1502" w14:paraId="1B0EF973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9328CD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Sl. No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F910C60" w14:textId="77777777" w:rsidR="000C1502" w:rsidRDefault="000C1502" w:rsidP="000C1502">
            <w:pPr>
              <w:pStyle w:val="Heading4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Step Description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A9498CA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Expected Result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B65607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Actual Results</w:t>
            </w:r>
          </w:p>
        </w:tc>
      </w:tr>
      <w:tr w:rsidR="00DA4160" w:rsidRPr="0084180A" w14:paraId="18D3BA37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F61" w14:textId="5F1D123F" w:rsidR="00DA4160" w:rsidRDefault="00864B36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7477" w14:textId="746E0F8D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  <w:r w:rsidRPr="00CF5563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вторизуватись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D54" w14:textId="19B63982" w:rsidR="00DA4160" w:rsidRPr="00C70841" w:rsidRDefault="00DA4160" w:rsidP="00DA4160">
            <w:pPr>
              <w:rPr>
                <w:rFonts w:ascii="Verdana" w:hAnsi="Verdana" w:cs="Arial"/>
                <w:sz w:val="20"/>
                <w:lang w:val="ru-RU" w:eastAsia="uk-UA"/>
              </w:rPr>
            </w:pPr>
            <w:r w:rsidRPr="00CF5563">
              <w:rPr>
                <w:rFonts w:cs="Times New Roman"/>
                <w:szCs w:val="28"/>
                <w:lang w:val="uk-UA" w:eastAsia="uk-UA"/>
              </w:rPr>
              <w:t>У головному меню (</w:t>
            </w:r>
            <w:r w:rsidRPr="00CF5563">
              <w:rPr>
                <w:rFonts w:cs="Times New Roman"/>
                <w:szCs w:val="28"/>
                <w:lang w:eastAsia="uk-UA"/>
              </w:rPr>
              <w:t>header</w:t>
            </w:r>
            <w:r w:rsidRPr="00CF5563">
              <w:rPr>
                <w:rFonts w:cs="Times New Roman"/>
                <w:szCs w:val="28"/>
                <w:lang w:val="uk-UA" w:eastAsia="uk-UA"/>
              </w:rPr>
              <w:t>)</w:t>
            </w:r>
            <w:r w:rsidRPr="00CF5563">
              <w:rPr>
                <w:rFonts w:cs="Times New Roman"/>
                <w:szCs w:val="28"/>
                <w:lang w:val="ru-RU" w:eastAsia="uk-UA"/>
              </w:rPr>
              <w:t xml:space="preserve"> </w:t>
            </w:r>
            <w:r w:rsidRPr="00CF5563">
              <w:rPr>
                <w:rFonts w:cs="Times New Roman"/>
                <w:szCs w:val="28"/>
                <w:lang w:val="uk-UA" w:eastAsia="uk-UA"/>
              </w:rPr>
              <w:t>відображається аватар авторизованого користувача</w:t>
            </w:r>
            <w:r>
              <w:rPr>
                <w:rFonts w:cs="Times New Roman"/>
                <w:szCs w:val="28"/>
                <w:lang w:val="uk-UA" w:eastAsia="uk-UA"/>
              </w:rPr>
              <w:t>. Здійснився автоматичний перехід на сторінку user</w:t>
            </w:r>
            <w:r w:rsidRPr="00C70841">
              <w:rPr>
                <w:rFonts w:cs="Times New Roman"/>
                <w:szCs w:val="28"/>
                <w:lang w:val="ru-RU" w:eastAsia="uk-UA"/>
              </w:rPr>
              <w:t>-</w:t>
            </w:r>
            <w:r>
              <w:rPr>
                <w:rFonts w:cs="Times New Roman"/>
                <w:szCs w:val="28"/>
                <w:lang w:eastAsia="uk-UA"/>
              </w:rPr>
              <w:t>list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6258" w14:textId="77777777" w:rsidR="00DA4160" w:rsidRDefault="00DA4160" w:rsidP="00DA4160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84180A" w14:paraId="3AB8C4AB" w14:textId="77777777" w:rsidTr="00F35D2F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735" w14:textId="7951DACB" w:rsidR="000C1502" w:rsidRDefault="00864B36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AAB6" w14:textId="1058C01B" w:rsidR="000C1502" w:rsidRPr="00DA4160" w:rsidRDefault="00DA4160" w:rsidP="00864B3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Натиснути на картку випадкового користувача з переліку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345" w14:textId="00A6EC6D" w:rsidR="000C1502" w:rsidRPr="00864B36" w:rsidRDefault="00864B36" w:rsidP="00864B36">
            <w:pPr>
              <w:rPr>
                <w:rFonts w:cs="Times New Roman"/>
                <w:szCs w:val="28"/>
                <w:lang w:val="uk-UA" w:eastAsia="uk-UA"/>
              </w:rPr>
            </w:pPr>
            <w:r w:rsidRPr="00864B36">
              <w:rPr>
                <w:rFonts w:cs="Times New Roman"/>
                <w:szCs w:val="28"/>
                <w:lang w:val="uk-UA" w:eastAsia="uk-UA"/>
              </w:rPr>
              <w:t xml:space="preserve">Здійснився автоматичний перехід на сторінку </w:t>
            </w:r>
            <w:r w:rsidRPr="00864B36">
              <w:rPr>
                <w:rFonts w:cs="Times New Roman"/>
                <w:szCs w:val="28"/>
                <w:lang w:eastAsia="uk-UA"/>
              </w:rPr>
              <w:t>user</w:t>
            </w:r>
            <w:r w:rsidRPr="00864B36">
              <w:rPr>
                <w:rFonts w:cs="Times New Roman"/>
                <w:szCs w:val="28"/>
                <w:lang w:val="ru-RU" w:eastAsia="uk-UA"/>
              </w:rPr>
              <w:t>-</w:t>
            </w:r>
            <w:r w:rsidRPr="00864B36">
              <w:rPr>
                <w:rFonts w:cs="Times New Roman"/>
                <w:szCs w:val="28"/>
                <w:lang w:eastAsia="uk-UA"/>
              </w:rPr>
              <w:t>profile</w:t>
            </w:r>
            <w:r w:rsidRPr="00864B36">
              <w:rPr>
                <w:rFonts w:cs="Times New Roman"/>
                <w:szCs w:val="28"/>
                <w:lang w:val="uk-UA" w:eastAsia="uk-UA"/>
              </w:rPr>
              <w:t xml:space="preserve">. </w:t>
            </w:r>
            <w:r w:rsidRPr="00864B36">
              <w:rPr>
                <w:rStyle w:val="BalloonTextChar"/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У</w:t>
            </w:r>
            <w:r w:rsidRPr="00864B36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випадку, коли авторизованний користувач і є студент, профіль якого переглядається, користувач має бачити кнопу «Редагувати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F07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84180A" w14:paraId="74D5AC50" w14:textId="77777777" w:rsidTr="00F35D2F">
        <w:trPr>
          <w:trHeight w:val="1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5A4" w14:textId="54438AC4" w:rsidR="000C1502" w:rsidRDefault="00864B36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3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7664" w14:textId="184C0949" w:rsidR="000C1502" w:rsidRPr="00864B36" w:rsidRDefault="00864B36" w:rsidP="00864B36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Натиснути на кнопку «Редагувати»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729" w14:textId="3E02EB88" w:rsidR="000C1502" w:rsidRPr="00864B36" w:rsidRDefault="00864B36" w:rsidP="000C1502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С</w:t>
            </w:r>
            <w:r w:rsidRPr="00864B36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торінка має змінитися таким чином, щоб дозволити користувачу змінити значення полів персональних даних, також має з’явитися кнопка «Зберегти»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B0C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84180A" w14:paraId="09607D8A" w14:textId="77777777" w:rsidTr="00F35D2F">
        <w:trPr>
          <w:trHeight w:val="1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7AEA" w14:textId="3E2F6622" w:rsidR="000C1502" w:rsidRDefault="00864B36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4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49A" w14:textId="0BC3D2A5" w:rsidR="000C1502" w:rsidRPr="00864B36" w:rsidRDefault="00864B36" w:rsidP="00864B36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 w:rsidRPr="00864B36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Відредагувати усі поля персональних даних і </w:t>
            </w:r>
            <w:r w:rsidRPr="00864B36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натиснувши кнопку «Зберегти»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F0BB" w14:textId="3505115A" w:rsidR="000C1502" w:rsidRPr="00864B36" w:rsidRDefault="00864B36" w:rsidP="00864B36">
            <w:pPr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 w:rsidRPr="00864B36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верстка сторінки має повернутись до попереднього вигляду, із зміненими </w:t>
            </w:r>
            <w:r w:rsidRPr="00864B36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значення відповідних полів персональних дани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847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7C69A225" w14:textId="77777777" w:rsidTr="00F35D2F">
        <w:trPr>
          <w:trHeight w:val="152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D93DAFF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82" w:name="_Toc27748746"/>
            <w:r>
              <w:rPr>
                <w:rFonts w:ascii="Verdana" w:hAnsi="Verdana"/>
                <w:lang w:eastAsia="uk-UA"/>
              </w:rPr>
              <w:t>Test Case Result</w:t>
            </w:r>
            <w:bookmarkEnd w:id="82"/>
          </w:p>
        </w:tc>
        <w:tc>
          <w:tcPr>
            <w:tcW w:w="5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5F66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</w:tbl>
    <w:p w14:paraId="2CB87853" w14:textId="7B7E5A54" w:rsidR="000C1502" w:rsidRDefault="000C1502" w:rsidP="000C1502">
      <w:pPr>
        <w:rPr>
          <w:lang w:val="uk-UA"/>
        </w:rPr>
      </w:pPr>
    </w:p>
    <w:p w14:paraId="04245F55" w14:textId="77777777" w:rsidR="00864B36" w:rsidRDefault="00864B36">
      <w:pPr>
        <w:rPr>
          <w:b/>
          <w:bCs/>
          <w:sz w:val="36"/>
          <w:szCs w:val="32"/>
          <w:lang w:val="uk-UA"/>
        </w:rPr>
      </w:pPr>
      <w:r>
        <w:br w:type="page"/>
      </w:r>
    </w:p>
    <w:p w14:paraId="100CB114" w14:textId="3B6DF387" w:rsidR="000C1502" w:rsidRDefault="000C1502" w:rsidP="000C1502">
      <w:pPr>
        <w:pStyle w:val="Heading2"/>
      </w:pPr>
      <w:bookmarkStart w:id="83" w:name="_Toc27748747"/>
      <w:r>
        <w:lastRenderedPageBreak/>
        <w:t>Вихід із системи</w:t>
      </w:r>
      <w:bookmarkEnd w:id="83"/>
    </w:p>
    <w:tbl>
      <w:tblPr>
        <w:tblpPr w:leftFromText="180" w:rightFromText="180" w:vertAnchor="page" w:horzAnchor="margin" w:tblpXSpec="center" w:tblpY="2079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00"/>
        <w:gridCol w:w="2092"/>
        <w:gridCol w:w="833"/>
        <w:gridCol w:w="1704"/>
        <w:gridCol w:w="1249"/>
        <w:gridCol w:w="1524"/>
        <w:gridCol w:w="1221"/>
      </w:tblGrid>
      <w:tr w:rsidR="000C1502" w14:paraId="3A7F43C1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476E8B0" w14:textId="77777777" w:rsidR="000C1502" w:rsidRPr="00493457" w:rsidRDefault="000C1502" w:rsidP="000C1502">
            <w:pPr>
              <w:pStyle w:val="Heading1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84" w:name="_Toc27748748"/>
            <w:r w:rsidRPr="00493457">
              <w:rPr>
                <w:rFonts w:ascii="Verdana" w:hAnsi="Verdana" w:cs="Arial"/>
                <w:sz w:val="20"/>
                <w:lang w:eastAsia="uk-UA"/>
              </w:rPr>
              <w:t>Test Case ID</w:t>
            </w:r>
            <w:bookmarkEnd w:id="84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6D9F" w14:textId="37EA6D65" w:rsidR="000C1502" w:rsidRPr="00A77121" w:rsidRDefault="00A77121" w:rsidP="000C1502">
            <w:pPr>
              <w:jc w:val="center"/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Login_03</w:t>
            </w:r>
          </w:p>
        </w:tc>
      </w:tr>
      <w:tr w:rsidR="000C1502" w14:paraId="556C04E7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571888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85" w:name="_Toc27748749"/>
            <w:r>
              <w:rPr>
                <w:rFonts w:ascii="Verdana" w:hAnsi="Verdana"/>
                <w:lang w:eastAsia="uk-UA"/>
              </w:rPr>
              <w:t>Priority</w:t>
            </w:r>
            <w:bookmarkEnd w:id="85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F5F2" w14:textId="542046DB" w:rsidR="000C1502" w:rsidRPr="00A77121" w:rsidRDefault="00A77121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LOW</w:t>
            </w:r>
          </w:p>
        </w:tc>
      </w:tr>
      <w:tr w:rsidR="000C1502" w14:paraId="6C8B876A" w14:textId="77777777" w:rsidTr="00F35D2F">
        <w:trPr>
          <w:trHeight w:val="242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04F067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86" w:name="_Toc27748750"/>
            <w:r>
              <w:rPr>
                <w:rFonts w:ascii="Verdana" w:hAnsi="Verdana"/>
                <w:lang w:eastAsia="uk-UA"/>
              </w:rPr>
              <w:t>Description</w:t>
            </w:r>
            <w:bookmarkEnd w:id="86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7B21" w14:textId="7EC185BC" w:rsidR="000C1502" w:rsidRPr="00A77121" w:rsidRDefault="00A77121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ru-RU" w:eastAsia="uk-UA"/>
              </w:rPr>
              <w:t>Опис процедури деавторизац</w:t>
            </w:r>
            <w:r>
              <w:rPr>
                <w:rFonts w:ascii="Verdana" w:hAnsi="Verdana" w:cs="Arial"/>
                <w:sz w:val="20"/>
                <w:lang w:val="uk-UA" w:eastAsia="uk-UA"/>
              </w:rPr>
              <w:t>ії</w:t>
            </w:r>
          </w:p>
        </w:tc>
      </w:tr>
      <w:tr w:rsidR="000C1502" w14:paraId="43B2A38C" w14:textId="77777777" w:rsidTr="00F35D2F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FD6D2F6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87" w:name="_Toc27748751"/>
            <w:r>
              <w:rPr>
                <w:rFonts w:ascii="Verdana" w:hAnsi="Verdana"/>
                <w:lang w:eastAsia="uk-UA"/>
              </w:rPr>
              <w:t>Module</w:t>
            </w:r>
            <w:bookmarkEnd w:id="87"/>
          </w:p>
        </w:tc>
        <w:tc>
          <w:tcPr>
            <w:tcW w:w="8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FF1C" w14:textId="5DF4783B" w:rsidR="000C1502" w:rsidRPr="00A77121" w:rsidRDefault="00A77121" w:rsidP="000C1502">
            <w:pPr>
              <w:rPr>
                <w:rFonts w:ascii="Verdana" w:hAnsi="Verdana" w:cs="Arial"/>
                <w:sz w:val="20"/>
                <w:lang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login</w:t>
            </w:r>
          </w:p>
        </w:tc>
      </w:tr>
      <w:tr w:rsidR="00BF0F5C" w14:paraId="343A3219" w14:textId="77777777" w:rsidTr="00F35D2F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390B8D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780" w:hanging="420"/>
              <w:rPr>
                <w:rFonts w:ascii="Verdana" w:hAnsi="Verdana" w:cs="Arial"/>
                <w:sz w:val="20"/>
                <w:lang w:eastAsia="uk-UA"/>
              </w:rPr>
            </w:pPr>
            <w:bookmarkStart w:id="88" w:name="_Toc27748752"/>
            <w:r>
              <w:rPr>
                <w:rFonts w:ascii="Verdana" w:hAnsi="Verdana"/>
                <w:lang w:eastAsia="uk-UA"/>
              </w:rPr>
              <w:t>Prepared By</w:t>
            </w:r>
            <w:bookmarkEnd w:id="88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E3F6" w14:textId="7CA6839F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Попов Григорій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420FA3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89" w:name="_Toc27748753"/>
            <w:r>
              <w:rPr>
                <w:rFonts w:ascii="Verdana" w:hAnsi="Verdana"/>
                <w:lang w:eastAsia="uk-UA"/>
              </w:rPr>
              <w:t>Date Prepared</w:t>
            </w:r>
            <w:bookmarkEnd w:id="89"/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ADB0" w14:textId="3F4AA0C2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BF0F5C" w14:paraId="64C5917F" w14:textId="77777777" w:rsidTr="00F35D2F">
        <w:trPr>
          <w:trHeight w:val="107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7A0B7FB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90" w:name="_Toc27748754"/>
            <w:r>
              <w:rPr>
                <w:rFonts w:ascii="Verdana" w:hAnsi="Verdana"/>
                <w:lang w:eastAsia="uk-UA"/>
              </w:rPr>
              <w:t>Reviewed / Updated</w:t>
            </w:r>
            <w:bookmarkEnd w:id="90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FC4A" w14:textId="1B14584F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Харченко Констянтин Васильович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8E17022" w14:textId="77777777" w:rsidR="00BF0F5C" w:rsidRDefault="00BF0F5C" w:rsidP="00BF0F5C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91" w:name="_Toc27748755"/>
            <w:r>
              <w:rPr>
                <w:rFonts w:ascii="Verdana" w:hAnsi="Verdana"/>
                <w:lang w:eastAsia="uk-UA"/>
              </w:rPr>
              <w:t>Date Reviewed</w:t>
            </w:r>
            <w:bookmarkEnd w:id="91"/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C9B" w14:textId="2D05F696" w:rsidR="00BF0F5C" w:rsidRDefault="00BF0F5C" w:rsidP="00BF0F5C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val="uk-UA" w:eastAsia="uk-UA"/>
              </w:rPr>
              <w:t>20.12.2019</w:t>
            </w:r>
          </w:p>
        </w:tc>
      </w:tr>
      <w:tr w:rsidR="000C1502" w14:paraId="75230492" w14:textId="77777777" w:rsidTr="00F35D2F">
        <w:trPr>
          <w:trHeight w:val="1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6B9127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92" w:name="_Toc27748756"/>
            <w:r>
              <w:rPr>
                <w:rFonts w:ascii="Verdana" w:hAnsi="Verdana"/>
                <w:lang w:eastAsia="uk-UA"/>
              </w:rPr>
              <w:t>Tested By</w:t>
            </w:r>
            <w:bookmarkEnd w:id="92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ABE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9565FFD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ind w:left="360"/>
              <w:rPr>
                <w:rFonts w:ascii="Verdana" w:hAnsi="Verdana" w:cs="Arial"/>
                <w:sz w:val="20"/>
                <w:lang w:eastAsia="uk-UA"/>
              </w:rPr>
            </w:pPr>
            <w:bookmarkStart w:id="93" w:name="_Toc27748757"/>
            <w:r>
              <w:rPr>
                <w:rFonts w:ascii="Verdana" w:hAnsi="Verdana"/>
                <w:lang w:eastAsia="uk-UA"/>
              </w:rPr>
              <w:t>Date Tested</w:t>
            </w:r>
            <w:bookmarkEnd w:id="93"/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6C5E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7401641B" w14:textId="77777777" w:rsidTr="000C1502">
        <w:trPr>
          <w:trHeight w:val="80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B735E9C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Activities</w:t>
            </w:r>
          </w:p>
        </w:tc>
      </w:tr>
      <w:tr w:rsidR="000C1502" w14:paraId="2998183D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46A4D0D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Sl. No.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1AE5A2" w14:textId="77777777" w:rsidR="000C1502" w:rsidRDefault="000C1502" w:rsidP="000C1502">
            <w:pPr>
              <w:pStyle w:val="Heading4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Step Description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BE83FB4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Expected Result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7E0E403" w14:textId="77777777" w:rsidR="000C1502" w:rsidRDefault="000C1502" w:rsidP="000C1502">
            <w:pPr>
              <w:jc w:val="center"/>
              <w:rPr>
                <w:rFonts w:ascii="Verdana" w:hAnsi="Verdana" w:cs="Arial"/>
                <w:b/>
                <w:bCs/>
                <w:sz w:val="20"/>
                <w:lang w:val="uk-UA" w:eastAsia="uk-UA"/>
              </w:rPr>
            </w:pPr>
            <w:r>
              <w:rPr>
                <w:rFonts w:ascii="Verdana" w:hAnsi="Verdana" w:cs="Arial"/>
                <w:b/>
                <w:bCs/>
                <w:sz w:val="20"/>
                <w:lang w:val="uk-UA" w:eastAsia="uk-UA"/>
              </w:rPr>
              <w:t>Actual Results</w:t>
            </w:r>
          </w:p>
        </w:tc>
      </w:tr>
      <w:tr w:rsidR="000C1502" w:rsidRPr="0084180A" w14:paraId="18CEE832" w14:textId="77777777" w:rsidTr="00F35D2F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B22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226D" w14:textId="7D9E9586" w:rsidR="000C1502" w:rsidRP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 w:rsidRPr="00A77121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Авторизуватись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8BA" w14:textId="475701AD" w:rsidR="000C1502" w:rsidRP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 w:rsidRPr="00A77121">
              <w:rPr>
                <w:lang w:val="uk-UA" w:eastAsia="uk-UA"/>
              </w:rPr>
              <w:t>У головному меню (</w:t>
            </w:r>
            <w:r w:rsidRPr="00A77121">
              <w:rPr>
                <w:lang w:eastAsia="uk-UA"/>
              </w:rPr>
              <w:t>header</w:t>
            </w:r>
            <w:r w:rsidRPr="00A77121">
              <w:rPr>
                <w:lang w:val="uk-UA" w:eastAsia="uk-UA"/>
              </w:rPr>
              <w:t>)</w:t>
            </w:r>
            <w:r w:rsidRPr="00A77121">
              <w:rPr>
                <w:lang w:val="ru-RU" w:eastAsia="uk-UA"/>
              </w:rPr>
              <w:t xml:space="preserve"> </w:t>
            </w:r>
            <w:r w:rsidRPr="00A77121">
              <w:rPr>
                <w:lang w:val="uk-UA" w:eastAsia="uk-UA"/>
              </w:rPr>
              <w:t>відображається аватар авторизованого користувача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5C33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:rsidRPr="00A77121" w14:paraId="3F5661BE" w14:textId="77777777" w:rsidTr="00F35D2F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8D92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D148" w14:textId="42CF9C50" w:rsidR="00A77121" w:rsidRPr="00A77121" w:rsidRDefault="00A77121" w:rsidP="00A77121">
            <w:pPr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A77121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Натиснути кнопку «Вийти»</w:t>
            </w:r>
          </w:p>
          <w:p w14:paraId="4779F7D9" w14:textId="77777777" w:rsidR="000C1502" w:rsidRPr="00A77121" w:rsidRDefault="000C1502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298F" w14:textId="2E7E5705" w:rsidR="000C1502" w:rsidRP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 w:rsidRPr="00A77121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Додаток має повернутися до стану, в якому він перебував до здійснення авторизації. У головному меню (</w:t>
            </w:r>
            <w:r w:rsidRPr="00A77121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</w:rPr>
              <w:t>header)</w:t>
            </w:r>
            <w:r w:rsidRPr="00A77121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A77121">
              <w:rPr>
                <w:rStyle w:val="Strong"/>
                <w:rFonts w:cs="Times New Roman"/>
                <w:b w:val="0"/>
                <w:bCs w:val="0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має не відображатися аватар користувача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1BE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  <w:tr w:rsidR="000C1502" w14:paraId="09CAC9ED" w14:textId="77777777" w:rsidTr="000C1502">
        <w:trPr>
          <w:trHeight w:val="188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B2F89EB" w14:textId="77777777" w:rsidR="000C1502" w:rsidRDefault="000C1502" w:rsidP="000C1502">
            <w:pPr>
              <w:pStyle w:val="Heading4"/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Test Data Sets</w:t>
            </w:r>
          </w:p>
        </w:tc>
      </w:tr>
      <w:tr w:rsidR="000C1502" w14:paraId="50A51BF4" w14:textId="77777777" w:rsidTr="00F35D2F">
        <w:trPr>
          <w:trHeight w:val="255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3B13C80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Typ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16AC535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1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81C3966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2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DD2F244" w14:textId="77777777" w:rsidR="000C1502" w:rsidRDefault="000C1502" w:rsidP="000C1502">
            <w:pPr>
              <w:pStyle w:val="Heading4"/>
              <w:rPr>
                <w:rFonts w:ascii="Verdana" w:hAnsi="Verdana"/>
                <w:lang w:val="uk-UA" w:eastAsia="uk-UA"/>
              </w:rPr>
            </w:pPr>
            <w:r>
              <w:rPr>
                <w:rFonts w:ascii="Verdana" w:hAnsi="Verdana"/>
                <w:lang w:val="uk-UA" w:eastAsia="uk-UA"/>
              </w:rPr>
              <w:t>Data Set 3</w:t>
            </w:r>
          </w:p>
        </w:tc>
      </w:tr>
      <w:tr w:rsidR="00A77121" w14:paraId="73E0BDD8" w14:textId="77777777" w:rsidTr="00F35D2F">
        <w:trPr>
          <w:trHeight w:val="143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4637" w14:textId="5C999AC4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username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F5F" w14:textId="0BD32FB1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 w:rsidRPr="0038574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ungart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EDD" w14:textId="3FD94EA6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arangar999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579" w14:textId="0EAB1CBC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admin</w:t>
            </w:r>
          </w:p>
        </w:tc>
      </w:tr>
      <w:tr w:rsidR="00A77121" w14:paraId="4350368E" w14:textId="77777777" w:rsidTr="00F35D2F">
        <w:trPr>
          <w:trHeight w:val="70"/>
        </w:trPr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EDF9" w14:textId="557A1763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rFonts w:ascii="Verdana" w:hAnsi="Verdana" w:cs="Arial"/>
                <w:sz w:val="20"/>
                <w:lang w:eastAsia="uk-UA"/>
              </w:rPr>
              <w:t>password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2F84" w14:textId="47E0088E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dragun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E6D" w14:textId="78B51662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qwertyuiop_01925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4C6A" w14:textId="5628B5E5" w:rsidR="00A77121" w:rsidRDefault="00A77121" w:rsidP="00A77121">
            <w:pPr>
              <w:rPr>
                <w:rFonts w:ascii="Verdana" w:hAnsi="Verdana" w:cs="Arial"/>
                <w:sz w:val="20"/>
                <w:lang w:val="uk-UA" w:eastAsia="uk-UA"/>
              </w:rPr>
            </w:pPr>
            <w:r>
              <w:rPr>
                <w:b/>
                <w:bCs/>
                <w:color w:val="008000"/>
                <w:sz w:val="18"/>
                <w:szCs w:val="18"/>
              </w:rPr>
              <w:t>nimda</w:t>
            </w:r>
          </w:p>
        </w:tc>
      </w:tr>
      <w:tr w:rsidR="000C1502" w14:paraId="52B72AA4" w14:textId="77777777" w:rsidTr="00F35D2F">
        <w:trPr>
          <w:trHeight w:val="152"/>
        </w:trPr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2BC8C78" w14:textId="77777777" w:rsidR="000C1502" w:rsidRDefault="000C1502" w:rsidP="000C1502">
            <w:pPr>
              <w:pStyle w:val="Heading2"/>
              <w:numPr>
                <w:ilvl w:val="0"/>
                <w:numId w:val="0"/>
              </w:numPr>
              <w:rPr>
                <w:rFonts w:ascii="Verdana" w:hAnsi="Verdana" w:cs="Arial"/>
                <w:sz w:val="20"/>
                <w:lang w:eastAsia="uk-UA"/>
              </w:rPr>
            </w:pPr>
            <w:bookmarkStart w:id="94" w:name="_Toc27748758"/>
            <w:r>
              <w:rPr>
                <w:rFonts w:ascii="Verdana" w:hAnsi="Verdana"/>
                <w:lang w:eastAsia="uk-UA"/>
              </w:rPr>
              <w:t>Test Case Result</w:t>
            </w:r>
            <w:bookmarkEnd w:id="94"/>
          </w:p>
        </w:tc>
        <w:tc>
          <w:tcPr>
            <w:tcW w:w="5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94F" w14:textId="77777777" w:rsidR="000C1502" w:rsidRDefault="000C1502" w:rsidP="000C1502">
            <w:pPr>
              <w:rPr>
                <w:rFonts w:ascii="Verdana" w:hAnsi="Verdana" w:cs="Arial"/>
                <w:sz w:val="20"/>
                <w:lang w:val="uk-UA" w:eastAsia="uk-UA"/>
              </w:rPr>
            </w:pPr>
          </w:p>
        </w:tc>
      </w:tr>
    </w:tbl>
    <w:p w14:paraId="0F03BB39" w14:textId="77777777" w:rsidR="000C1502" w:rsidRPr="000C1502" w:rsidRDefault="000C1502" w:rsidP="000C1502">
      <w:pPr>
        <w:rPr>
          <w:lang w:val="uk-UA"/>
        </w:rPr>
      </w:pPr>
    </w:p>
    <w:p w14:paraId="3313FE88" w14:textId="77777777" w:rsidR="00493457" w:rsidRPr="00493457" w:rsidRDefault="00493457" w:rsidP="00493457">
      <w:pPr>
        <w:rPr>
          <w:lang w:val="uk-UA"/>
        </w:rPr>
      </w:pPr>
    </w:p>
    <w:p w14:paraId="24048B25" w14:textId="52C9555B" w:rsidR="001504A0" w:rsidRPr="001504A0" w:rsidRDefault="001504A0" w:rsidP="001504A0">
      <w:pPr>
        <w:spacing w:line="240" w:lineRule="auto"/>
        <w:jc w:val="both"/>
        <w:rPr>
          <w:b/>
          <w:bCs/>
        </w:rPr>
      </w:pPr>
    </w:p>
    <w:sectPr w:rsidR="001504A0" w:rsidRPr="001504A0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F87"/>
    <w:multiLevelType w:val="hybridMultilevel"/>
    <w:tmpl w:val="80861D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A6477D"/>
    <w:multiLevelType w:val="hybridMultilevel"/>
    <w:tmpl w:val="7A6C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E0EFE"/>
    <w:multiLevelType w:val="hybridMultilevel"/>
    <w:tmpl w:val="AE2E88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674A60"/>
    <w:multiLevelType w:val="hybridMultilevel"/>
    <w:tmpl w:val="2B5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AA6"/>
    <w:multiLevelType w:val="hybridMultilevel"/>
    <w:tmpl w:val="087E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5C7422"/>
    <w:multiLevelType w:val="hybridMultilevel"/>
    <w:tmpl w:val="1E040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54026"/>
    <w:multiLevelType w:val="multilevel"/>
    <w:tmpl w:val="123A8E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8696C3B"/>
    <w:multiLevelType w:val="multilevel"/>
    <w:tmpl w:val="14E6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837EF6"/>
    <w:multiLevelType w:val="hybridMultilevel"/>
    <w:tmpl w:val="70B2EF16"/>
    <w:lvl w:ilvl="0" w:tplc="CB1A3C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42DBB"/>
    <w:multiLevelType w:val="hybridMultilevel"/>
    <w:tmpl w:val="F184E3F6"/>
    <w:lvl w:ilvl="0" w:tplc="4358E9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09AD"/>
    <w:multiLevelType w:val="hybridMultilevel"/>
    <w:tmpl w:val="EC46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B7F3C"/>
    <w:multiLevelType w:val="hybridMultilevel"/>
    <w:tmpl w:val="3D5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75634"/>
    <w:multiLevelType w:val="hybridMultilevel"/>
    <w:tmpl w:val="B47A4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980E41"/>
    <w:multiLevelType w:val="hybridMultilevel"/>
    <w:tmpl w:val="2CB0D5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573516"/>
    <w:multiLevelType w:val="hybridMultilevel"/>
    <w:tmpl w:val="B9928B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C66304"/>
    <w:multiLevelType w:val="hybridMultilevel"/>
    <w:tmpl w:val="3EDAB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2B38"/>
    <w:multiLevelType w:val="hybridMultilevel"/>
    <w:tmpl w:val="03B22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F0F44"/>
    <w:multiLevelType w:val="hybridMultilevel"/>
    <w:tmpl w:val="9DFEB458"/>
    <w:lvl w:ilvl="0" w:tplc="E27890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1D718F"/>
    <w:multiLevelType w:val="hybridMultilevel"/>
    <w:tmpl w:val="B268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0271B"/>
    <w:multiLevelType w:val="hybridMultilevel"/>
    <w:tmpl w:val="EDA8C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E71DB"/>
    <w:multiLevelType w:val="multilevel"/>
    <w:tmpl w:val="97AE57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890A26"/>
    <w:multiLevelType w:val="hybridMultilevel"/>
    <w:tmpl w:val="087A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F0E0F"/>
    <w:multiLevelType w:val="hybridMultilevel"/>
    <w:tmpl w:val="BF0EEE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8B78F4"/>
    <w:multiLevelType w:val="hybridMultilevel"/>
    <w:tmpl w:val="BFA22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BA3E3A"/>
    <w:multiLevelType w:val="hybridMultilevel"/>
    <w:tmpl w:val="2AC4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74B14"/>
    <w:multiLevelType w:val="hybridMultilevel"/>
    <w:tmpl w:val="F5EADB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EB74CF0"/>
    <w:multiLevelType w:val="hybridMultilevel"/>
    <w:tmpl w:val="8C644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461F84"/>
    <w:multiLevelType w:val="hybridMultilevel"/>
    <w:tmpl w:val="662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42B4B"/>
    <w:multiLevelType w:val="hybridMultilevel"/>
    <w:tmpl w:val="3322EE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87243B"/>
    <w:multiLevelType w:val="hybridMultilevel"/>
    <w:tmpl w:val="283A7D5C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BC0817"/>
    <w:multiLevelType w:val="hybridMultilevel"/>
    <w:tmpl w:val="2AC42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527"/>
    <w:multiLevelType w:val="hybridMultilevel"/>
    <w:tmpl w:val="05C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C93"/>
    <w:multiLevelType w:val="hybridMultilevel"/>
    <w:tmpl w:val="3F88C0F2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5336B2"/>
    <w:multiLevelType w:val="hybridMultilevel"/>
    <w:tmpl w:val="2F38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DE1F44"/>
    <w:multiLevelType w:val="hybridMultilevel"/>
    <w:tmpl w:val="5CFC8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E1B00"/>
    <w:multiLevelType w:val="hybridMultilevel"/>
    <w:tmpl w:val="3F88C0F2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F429AE"/>
    <w:multiLevelType w:val="hybridMultilevel"/>
    <w:tmpl w:val="63B0B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D59"/>
    <w:multiLevelType w:val="hybridMultilevel"/>
    <w:tmpl w:val="2DD4A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59446F"/>
    <w:multiLevelType w:val="hybridMultilevel"/>
    <w:tmpl w:val="B4B4F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E65D27"/>
    <w:multiLevelType w:val="hybridMultilevel"/>
    <w:tmpl w:val="CCC0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6434"/>
    <w:multiLevelType w:val="hybridMultilevel"/>
    <w:tmpl w:val="3028B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6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23"/>
  </w:num>
  <w:num w:numId="9">
    <w:abstractNumId w:val="21"/>
  </w:num>
  <w:num w:numId="10">
    <w:abstractNumId w:val="3"/>
  </w:num>
  <w:num w:numId="11">
    <w:abstractNumId w:val="16"/>
  </w:num>
  <w:num w:numId="12">
    <w:abstractNumId w:val="8"/>
  </w:num>
  <w:num w:numId="13">
    <w:abstractNumId w:val="31"/>
  </w:num>
  <w:num w:numId="14">
    <w:abstractNumId w:val="36"/>
  </w:num>
  <w:num w:numId="15">
    <w:abstractNumId w:val="33"/>
  </w:num>
  <w:num w:numId="16">
    <w:abstractNumId w:val="10"/>
  </w:num>
  <w:num w:numId="17">
    <w:abstractNumId w:val="25"/>
  </w:num>
  <w:num w:numId="18">
    <w:abstractNumId w:val="40"/>
  </w:num>
  <w:num w:numId="19">
    <w:abstractNumId w:val="12"/>
  </w:num>
  <w:num w:numId="20">
    <w:abstractNumId w:val="37"/>
  </w:num>
  <w:num w:numId="21">
    <w:abstractNumId w:val="15"/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0"/>
  </w:num>
  <w:num w:numId="27">
    <w:abstractNumId w:val="17"/>
  </w:num>
  <w:num w:numId="28">
    <w:abstractNumId w:val="32"/>
  </w:num>
  <w:num w:numId="29">
    <w:abstractNumId w:val="35"/>
  </w:num>
  <w:num w:numId="30">
    <w:abstractNumId w:val="29"/>
  </w:num>
  <w:num w:numId="31">
    <w:abstractNumId w:val="30"/>
  </w:num>
  <w:num w:numId="32">
    <w:abstractNumId w:val="24"/>
  </w:num>
  <w:num w:numId="33">
    <w:abstractNumId w:val="39"/>
  </w:num>
  <w:num w:numId="34">
    <w:abstractNumId w:val="34"/>
  </w:num>
  <w:num w:numId="35">
    <w:abstractNumId w:val="18"/>
  </w:num>
  <w:num w:numId="36">
    <w:abstractNumId w:val="1"/>
  </w:num>
  <w:num w:numId="37">
    <w:abstractNumId w:val="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9"/>
  </w:num>
  <w:num w:numId="41">
    <w:abstractNumId w:val="28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83"/>
    <w:rsid w:val="00031564"/>
    <w:rsid w:val="00053046"/>
    <w:rsid w:val="000572AD"/>
    <w:rsid w:val="00072586"/>
    <w:rsid w:val="000C1502"/>
    <w:rsid w:val="000D0B72"/>
    <w:rsid w:val="000E121B"/>
    <w:rsid w:val="000E579A"/>
    <w:rsid w:val="0013263E"/>
    <w:rsid w:val="001504A0"/>
    <w:rsid w:val="00175B0F"/>
    <w:rsid w:val="001852F0"/>
    <w:rsid w:val="001B6E31"/>
    <w:rsid w:val="001D0140"/>
    <w:rsid w:val="00200E14"/>
    <w:rsid w:val="0022275A"/>
    <w:rsid w:val="00281BB3"/>
    <w:rsid w:val="002A18A9"/>
    <w:rsid w:val="00307252"/>
    <w:rsid w:val="003130D5"/>
    <w:rsid w:val="003375E1"/>
    <w:rsid w:val="00341866"/>
    <w:rsid w:val="00344BAB"/>
    <w:rsid w:val="0038029D"/>
    <w:rsid w:val="00385747"/>
    <w:rsid w:val="003A5D58"/>
    <w:rsid w:val="003B277D"/>
    <w:rsid w:val="003B7470"/>
    <w:rsid w:val="003D1527"/>
    <w:rsid w:val="003E28B7"/>
    <w:rsid w:val="003F7D93"/>
    <w:rsid w:val="004121AC"/>
    <w:rsid w:val="00472025"/>
    <w:rsid w:val="00483ECF"/>
    <w:rsid w:val="00493457"/>
    <w:rsid w:val="00495C40"/>
    <w:rsid w:val="004A092C"/>
    <w:rsid w:val="004E656D"/>
    <w:rsid w:val="004E71FD"/>
    <w:rsid w:val="00533DFC"/>
    <w:rsid w:val="005551BB"/>
    <w:rsid w:val="00590C0C"/>
    <w:rsid w:val="005D1383"/>
    <w:rsid w:val="005F6B71"/>
    <w:rsid w:val="00682F1B"/>
    <w:rsid w:val="00684BC2"/>
    <w:rsid w:val="006E792B"/>
    <w:rsid w:val="006F0EB7"/>
    <w:rsid w:val="006F12D6"/>
    <w:rsid w:val="007442A6"/>
    <w:rsid w:val="0074705D"/>
    <w:rsid w:val="00783E83"/>
    <w:rsid w:val="00786C52"/>
    <w:rsid w:val="00790BAE"/>
    <w:rsid w:val="0079138E"/>
    <w:rsid w:val="00793FEA"/>
    <w:rsid w:val="007B2468"/>
    <w:rsid w:val="007C5B79"/>
    <w:rsid w:val="007D6603"/>
    <w:rsid w:val="008165CE"/>
    <w:rsid w:val="0084180A"/>
    <w:rsid w:val="00864B36"/>
    <w:rsid w:val="008815A4"/>
    <w:rsid w:val="00885080"/>
    <w:rsid w:val="008A2980"/>
    <w:rsid w:val="008C31BA"/>
    <w:rsid w:val="008E30EE"/>
    <w:rsid w:val="00936366"/>
    <w:rsid w:val="009412AA"/>
    <w:rsid w:val="00941DB1"/>
    <w:rsid w:val="009914E4"/>
    <w:rsid w:val="009A116D"/>
    <w:rsid w:val="009B2CCD"/>
    <w:rsid w:val="00A06444"/>
    <w:rsid w:val="00A15FA8"/>
    <w:rsid w:val="00A35BAF"/>
    <w:rsid w:val="00A3644B"/>
    <w:rsid w:val="00A5258D"/>
    <w:rsid w:val="00A77121"/>
    <w:rsid w:val="00AE46A6"/>
    <w:rsid w:val="00B25C26"/>
    <w:rsid w:val="00B322E1"/>
    <w:rsid w:val="00B451F2"/>
    <w:rsid w:val="00B77714"/>
    <w:rsid w:val="00BE6B76"/>
    <w:rsid w:val="00BF0F5C"/>
    <w:rsid w:val="00BF3418"/>
    <w:rsid w:val="00C30803"/>
    <w:rsid w:val="00C47A6C"/>
    <w:rsid w:val="00C61B8A"/>
    <w:rsid w:val="00C674FC"/>
    <w:rsid w:val="00C70841"/>
    <w:rsid w:val="00C70F76"/>
    <w:rsid w:val="00CA7C39"/>
    <w:rsid w:val="00CC7EA9"/>
    <w:rsid w:val="00CD7147"/>
    <w:rsid w:val="00CE05A4"/>
    <w:rsid w:val="00CE4404"/>
    <w:rsid w:val="00CF5563"/>
    <w:rsid w:val="00DA16B6"/>
    <w:rsid w:val="00DA4160"/>
    <w:rsid w:val="00DF738D"/>
    <w:rsid w:val="00E0677D"/>
    <w:rsid w:val="00E06852"/>
    <w:rsid w:val="00E51125"/>
    <w:rsid w:val="00E51671"/>
    <w:rsid w:val="00E51A44"/>
    <w:rsid w:val="00E614CA"/>
    <w:rsid w:val="00E639AC"/>
    <w:rsid w:val="00E9670B"/>
    <w:rsid w:val="00EA3E22"/>
    <w:rsid w:val="00F179AD"/>
    <w:rsid w:val="00F22415"/>
    <w:rsid w:val="00F3167A"/>
    <w:rsid w:val="00F35D2F"/>
    <w:rsid w:val="00F45774"/>
    <w:rsid w:val="00FA3220"/>
    <w:rsid w:val="00FA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196A"/>
  <w15:chartTrackingRefBased/>
  <w15:docId w15:val="{118C6EFE-7746-4381-9DCE-92082DF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15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3167A"/>
    <w:pPr>
      <w:numPr>
        <w:numId w:val="1"/>
      </w:numPr>
      <w:spacing w:line="240" w:lineRule="auto"/>
      <w:jc w:val="both"/>
      <w:outlineLvl w:val="0"/>
    </w:pPr>
    <w:rPr>
      <w:b/>
      <w:bCs/>
      <w:sz w:val="40"/>
      <w:szCs w:val="32"/>
      <w:lang w:val="uk-U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167A"/>
    <w:pPr>
      <w:numPr>
        <w:ilvl w:val="1"/>
        <w:numId w:val="1"/>
      </w:numPr>
      <w:spacing w:line="240" w:lineRule="auto"/>
      <w:jc w:val="both"/>
      <w:outlineLvl w:val="1"/>
    </w:pPr>
    <w:rPr>
      <w:b/>
      <w:bCs/>
      <w:sz w:val="36"/>
      <w:szCs w:val="32"/>
      <w:lang w:val="uk-U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167A"/>
    <w:pPr>
      <w:numPr>
        <w:ilvl w:val="2"/>
        <w:numId w:val="5"/>
      </w:numPr>
      <w:outlineLvl w:val="2"/>
    </w:pPr>
    <w:rPr>
      <w:b/>
      <w:bCs/>
      <w:sz w:val="32"/>
      <w:szCs w:val="32"/>
      <w:lang w:val="uk-U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7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67A"/>
    <w:rPr>
      <w:rFonts w:ascii="Times New Roman" w:hAnsi="Times New Roman"/>
      <w:b/>
      <w:bCs/>
      <w:sz w:val="40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F3167A"/>
    <w:rPr>
      <w:rFonts w:ascii="Times New Roman" w:hAnsi="Times New Roman"/>
      <w:b/>
      <w:bCs/>
      <w:sz w:val="36"/>
      <w:szCs w:val="32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F3167A"/>
    <w:rPr>
      <w:rFonts w:ascii="Times New Roman" w:hAnsi="Times New Roman"/>
      <w:b/>
      <w:bCs/>
      <w:sz w:val="32"/>
      <w:szCs w:val="32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5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579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79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NoSpacing">
    <w:name w:val="No Spacing"/>
    <w:uiPriority w:val="1"/>
    <w:qFormat/>
    <w:rsid w:val="000E579A"/>
    <w:pPr>
      <w:spacing w:after="0" w:line="240" w:lineRule="auto"/>
    </w:pPr>
    <w:rPr>
      <w:rFonts w:ascii="Times New Roman" w:hAnsi="Times New Roman"/>
      <w:sz w:val="28"/>
    </w:rPr>
  </w:style>
  <w:style w:type="character" w:styleId="BookTitle">
    <w:name w:val="Book Title"/>
    <w:basedOn w:val="DefaultParagraphFont"/>
    <w:uiPriority w:val="33"/>
    <w:qFormat/>
    <w:rsid w:val="000E579A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3167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67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3167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31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2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725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747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366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36366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36366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36366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36366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36366"/>
    <w:pPr>
      <w:spacing w:after="100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RSPopovDA6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64E4-FD4D-4DB1-9F24-4B659240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5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Popov</dc:creator>
  <cp:keywords/>
  <dc:description/>
  <cp:lastModifiedBy>Hryhorii Popov</cp:lastModifiedBy>
  <cp:revision>68</cp:revision>
  <dcterms:created xsi:type="dcterms:W3CDTF">2019-09-24T21:07:00Z</dcterms:created>
  <dcterms:modified xsi:type="dcterms:W3CDTF">2019-12-20T20:26:00Z</dcterms:modified>
</cp:coreProperties>
</file>